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454" w:rsidRDefault="009474D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45E133" wp14:editId="4EDD61BB">
                <wp:simplePos x="0" y="0"/>
                <wp:positionH relativeFrom="column">
                  <wp:posOffset>1586230</wp:posOffset>
                </wp:positionH>
                <wp:positionV relativeFrom="paragraph">
                  <wp:posOffset>4224655</wp:posOffset>
                </wp:positionV>
                <wp:extent cx="1047750" cy="466725"/>
                <wp:effectExtent l="0" t="0" r="19050" b="2857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4667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474DA" w:rsidRDefault="009474DA" w:rsidP="009474DA">
                            <w:r>
                              <w:rPr>
                                <w:sz w:val="20"/>
                                <w:szCs w:val="20"/>
                              </w:rPr>
                              <w:t>Trémie N°A08 (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Diptube</w:t>
                            </w:r>
                            <w:proofErr w:type="spellEnd"/>
                            <w:r w:rsidRPr="009474D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45E133" id="_x0000_t202" coordsize="21600,21600" o:spt="202" path="m,l,21600r21600,l21600,xe">
                <v:stroke joinstyle="miter"/>
                <v:path gradientshapeok="t" o:connecttype="rect"/>
              </v:shapetype>
              <v:shape id="Zone de texte 12" o:spid="_x0000_s1026" type="#_x0000_t202" style="position:absolute;margin-left:124.9pt;margin-top:332.65pt;width:82.5pt;height:36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" fillcolor="#ffc000" strokeweight=".5pt">
                <v:textbox>
                  <w:txbxContent>
                    <w:p w:rsidR="009474DA" w:rsidRDefault="009474DA" w:rsidP="009474DA">
                      <w:r>
                        <w:rPr>
                          <w:sz w:val="20"/>
                          <w:szCs w:val="20"/>
                        </w:rPr>
                        <w:t>Trémie N°A08 (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Diptube</w:t>
                      </w:r>
                      <w:proofErr w:type="spellEnd"/>
                      <w:r w:rsidRPr="009474DA">
                        <w:rPr>
                          <w:sz w:val="20"/>
                          <w:szCs w:val="20"/>
                        </w:rPr>
                        <w:t>)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45E133" wp14:editId="4EDD61BB">
                <wp:simplePos x="0" y="0"/>
                <wp:positionH relativeFrom="column">
                  <wp:posOffset>1605280</wp:posOffset>
                </wp:positionH>
                <wp:positionV relativeFrom="paragraph">
                  <wp:posOffset>2967355</wp:posOffset>
                </wp:positionV>
                <wp:extent cx="1047750" cy="466725"/>
                <wp:effectExtent l="0" t="0" r="19050" b="2857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4667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474DA" w:rsidRDefault="009474DA" w:rsidP="009474DA">
                            <w:r>
                              <w:rPr>
                                <w:sz w:val="20"/>
                                <w:szCs w:val="20"/>
                              </w:rPr>
                              <w:t>Trémie N°A07 (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Actuator</w:t>
                            </w:r>
                            <w:proofErr w:type="spellEnd"/>
                            <w:r w:rsidRPr="009474D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5E133" id="Zone de texte 11" o:spid="_x0000_s1027" type="#_x0000_t202" style="position:absolute;margin-left:126.4pt;margin-top:233.65pt;width:82.5pt;height:36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" fillcolor="#ffc000" strokeweight=".5pt">
                <v:textbox>
                  <w:txbxContent>
                    <w:p w:rsidR="009474DA" w:rsidRDefault="009474DA" w:rsidP="009474DA">
                      <w:r>
                        <w:rPr>
                          <w:sz w:val="20"/>
                          <w:szCs w:val="20"/>
                        </w:rPr>
                        <w:t>Trémie N°A07 (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Actuator</w:t>
                      </w:r>
                      <w:proofErr w:type="spellEnd"/>
                      <w:r w:rsidRPr="009474DA">
                        <w:rPr>
                          <w:sz w:val="20"/>
                          <w:szCs w:val="20"/>
                        </w:rPr>
                        <w:t>)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45E133" wp14:editId="4EDD61BB">
                <wp:simplePos x="0" y="0"/>
                <wp:positionH relativeFrom="column">
                  <wp:posOffset>2776855</wp:posOffset>
                </wp:positionH>
                <wp:positionV relativeFrom="paragraph">
                  <wp:posOffset>2214880</wp:posOffset>
                </wp:positionV>
                <wp:extent cx="1047750" cy="466725"/>
                <wp:effectExtent l="0" t="0" r="19050" b="2857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4667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474DA" w:rsidRDefault="009474DA" w:rsidP="009474DA">
                            <w:r>
                              <w:rPr>
                                <w:sz w:val="20"/>
                                <w:szCs w:val="20"/>
                              </w:rPr>
                              <w:t>Trémie N°A06 (Bellow</w:t>
                            </w:r>
                            <w:r w:rsidRPr="009474D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5E133" id="Zone de texte 10" o:spid="_x0000_s1028" type="#_x0000_t202" style="position:absolute;margin-left:218.65pt;margin-top:174.4pt;width:82.5pt;height:3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" fillcolor="#00b0f0" strokeweight=".5pt">
                <v:textbox>
                  <w:txbxContent>
                    <w:p w:rsidR="009474DA" w:rsidRDefault="009474DA" w:rsidP="009474DA">
                      <w:r>
                        <w:rPr>
                          <w:sz w:val="20"/>
                          <w:szCs w:val="20"/>
                        </w:rPr>
                        <w:t>Trémie N°A06 (Bellow</w:t>
                      </w:r>
                      <w:r w:rsidRPr="009474DA">
                        <w:rPr>
                          <w:sz w:val="20"/>
                          <w:szCs w:val="20"/>
                        </w:rPr>
                        <w:t>)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45E133" wp14:editId="4EDD61BB">
                <wp:simplePos x="0" y="0"/>
                <wp:positionH relativeFrom="margin">
                  <wp:align>center</wp:align>
                </wp:positionH>
                <wp:positionV relativeFrom="paragraph">
                  <wp:posOffset>1957705</wp:posOffset>
                </wp:positionV>
                <wp:extent cx="1047750" cy="466725"/>
                <wp:effectExtent l="0" t="0" r="19050" b="2857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4667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474DA" w:rsidRDefault="009474DA" w:rsidP="009474DA">
                            <w:r>
                              <w:rPr>
                                <w:sz w:val="20"/>
                                <w:szCs w:val="20"/>
                              </w:rPr>
                              <w:t>Trémie N°A05 (Adapter</w:t>
                            </w:r>
                            <w:r w:rsidRPr="009474D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5E133" id="Zone de texte 9" o:spid="_x0000_s1029" type="#_x0000_t202" style="position:absolute;margin-left:0;margin-top:154.15pt;width:82.5pt;height:36.7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" fillcolor="#ffc000" strokeweight=".5pt">
                <v:textbox>
                  <w:txbxContent>
                    <w:p w:rsidR="009474DA" w:rsidRDefault="009474DA" w:rsidP="009474DA">
                      <w:r>
                        <w:rPr>
                          <w:sz w:val="20"/>
                          <w:szCs w:val="20"/>
                        </w:rPr>
                        <w:t>Trémie N°A05 (Adapter</w:t>
                      </w:r>
                      <w:r w:rsidRPr="009474DA">
                        <w:rPr>
                          <w:sz w:val="20"/>
                          <w:szCs w:val="20"/>
                        </w:rPr>
                        <w:t>)</w:t>
                      </w: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724B9B" wp14:editId="72CB3EC4">
                <wp:simplePos x="0" y="0"/>
                <wp:positionH relativeFrom="column">
                  <wp:posOffset>5243830</wp:posOffset>
                </wp:positionH>
                <wp:positionV relativeFrom="paragraph">
                  <wp:posOffset>2319655</wp:posOffset>
                </wp:positionV>
                <wp:extent cx="1047750" cy="466725"/>
                <wp:effectExtent l="0" t="0" r="19050" b="2857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4667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474DA" w:rsidRDefault="009474DA" w:rsidP="009474DA">
                            <w:r w:rsidRPr="009474DA">
                              <w:rPr>
                                <w:sz w:val="20"/>
                                <w:szCs w:val="20"/>
                              </w:rPr>
                              <w:t>Trémie N°A04 (piston)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24B9B" id="Zone de texte 8" o:spid="_x0000_s1030" type="#_x0000_t202" style="position:absolute;margin-left:412.9pt;margin-top:182.65pt;width:82.5pt;height:3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" fillcolor="#00b0f0" strokeweight=".5pt">
                <v:textbox>
                  <w:txbxContent>
                    <w:p w:rsidR="009474DA" w:rsidRDefault="009474DA" w:rsidP="009474DA">
                      <w:r w:rsidRPr="009474DA">
                        <w:rPr>
                          <w:sz w:val="20"/>
                          <w:szCs w:val="20"/>
                        </w:rPr>
                        <w:t>Trémie N°A04 (piston)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404FCB" wp14:editId="0C41D659">
                <wp:simplePos x="0" y="0"/>
                <wp:positionH relativeFrom="column">
                  <wp:posOffset>4605655</wp:posOffset>
                </wp:positionH>
                <wp:positionV relativeFrom="paragraph">
                  <wp:posOffset>5758180</wp:posOffset>
                </wp:positionV>
                <wp:extent cx="1333500" cy="314325"/>
                <wp:effectExtent l="0" t="0" r="19050" b="2857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143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474DA" w:rsidRPr="009474DA" w:rsidRDefault="009474DA" w:rsidP="009474D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74DA">
                              <w:rPr>
                                <w:sz w:val="20"/>
                                <w:szCs w:val="20"/>
                              </w:rPr>
                              <w:t>Trémie N°A03</w:t>
                            </w:r>
                            <w:r w:rsidRPr="009474DA"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9474DA">
                              <w:rPr>
                                <w:sz w:val="20"/>
                                <w:szCs w:val="20"/>
                              </w:rPr>
                              <w:t>Valve</w:t>
                            </w:r>
                            <w:r w:rsidRPr="009474D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9474DA" w:rsidRDefault="009474DA" w:rsidP="009474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04FCB" id="Zone de texte 6" o:spid="_x0000_s1031" type="#_x0000_t202" style="position:absolute;margin-left:362.65pt;margin-top:453.4pt;width:10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" fillcolor="#00b0f0" strokeweight=".5pt">
                <v:textbox>
                  <w:txbxContent>
                    <w:p w:rsidR="009474DA" w:rsidRPr="009474DA" w:rsidRDefault="009474DA" w:rsidP="009474DA">
                      <w:pPr>
                        <w:rPr>
                          <w:sz w:val="20"/>
                          <w:szCs w:val="20"/>
                        </w:rPr>
                      </w:pPr>
                      <w:r w:rsidRPr="009474DA">
                        <w:rPr>
                          <w:sz w:val="20"/>
                          <w:szCs w:val="20"/>
                        </w:rPr>
                        <w:t>Trémie N°A03</w:t>
                      </w:r>
                      <w:r w:rsidRPr="009474DA">
                        <w:rPr>
                          <w:sz w:val="20"/>
                          <w:szCs w:val="20"/>
                        </w:rPr>
                        <w:t xml:space="preserve"> (</w:t>
                      </w:r>
                      <w:r w:rsidRPr="009474DA">
                        <w:rPr>
                          <w:sz w:val="20"/>
                          <w:szCs w:val="20"/>
                        </w:rPr>
                        <w:t>Valve</w:t>
                      </w:r>
                      <w:r w:rsidRPr="009474DA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9474DA" w:rsidRDefault="009474DA" w:rsidP="009474DA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F1D25A" wp14:editId="381FC1F4">
                <wp:simplePos x="0" y="0"/>
                <wp:positionH relativeFrom="column">
                  <wp:posOffset>5291455</wp:posOffset>
                </wp:positionH>
                <wp:positionV relativeFrom="paragraph">
                  <wp:posOffset>4177030</wp:posOffset>
                </wp:positionV>
                <wp:extent cx="57150" cy="1552575"/>
                <wp:effectExtent l="76200" t="38100" r="38100" b="28575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" cy="15525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4614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7" o:spid="_x0000_s1026" type="#_x0000_t32" style="position:absolute;margin-left:416.65pt;margin-top:328.9pt;width:4.5pt;height:122.2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" strokecolor="#5b9bd5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9A563E" wp14:editId="5FEB704C">
                <wp:simplePos x="0" y="0"/>
                <wp:positionH relativeFrom="column">
                  <wp:posOffset>6405879</wp:posOffset>
                </wp:positionH>
                <wp:positionV relativeFrom="paragraph">
                  <wp:posOffset>2453005</wp:posOffset>
                </wp:positionV>
                <wp:extent cx="1685925" cy="314325"/>
                <wp:effectExtent l="0" t="0" r="28575" b="2857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3143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474DA" w:rsidRPr="009474DA" w:rsidRDefault="009474DA" w:rsidP="009474D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74DA">
                              <w:rPr>
                                <w:sz w:val="20"/>
                                <w:szCs w:val="20"/>
                              </w:rPr>
                              <w:t>Trémie N°A02</w:t>
                            </w:r>
                            <w:r w:rsidRPr="009474DA"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9474DA">
                              <w:rPr>
                                <w:sz w:val="20"/>
                                <w:szCs w:val="20"/>
                              </w:rPr>
                              <w:t>Housing</w:t>
                            </w:r>
                            <w:proofErr w:type="spellEnd"/>
                            <w:r w:rsidRPr="009474D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9474DA" w:rsidRDefault="009474DA" w:rsidP="009474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A563E" id="Zone de texte 5" o:spid="_x0000_s1032" type="#_x0000_t202" style="position:absolute;margin-left:504.4pt;margin-top:193.15pt;width:132.7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" fillcolor="#00b0f0" strokeweight=".5pt">
                <v:textbox>
                  <w:txbxContent>
                    <w:p w:rsidR="009474DA" w:rsidRPr="009474DA" w:rsidRDefault="009474DA" w:rsidP="009474DA">
                      <w:pPr>
                        <w:rPr>
                          <w:sz w:val="20"/>
                          <w:szCs w:val="20"/>
                        </w:rPr>
                      </w:pPr>
                      <w:r w:rsidRPr="009474DA">
                        <w:rPr>
                          <w:sz w:val="20"/>
                          <w:szCs w:val="20"/>
                        </w:rPr>
                        <w:t>Trémie N°A02</w:t>
                      </w:r>
                      <w:r w:rsidRPr="009474DA">
                        <w:rPr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9474DA">
                        <w:rPr>
                          <w:sz w:val="20"/>
                          <w:szCs w:val="20"/>
                        </w:rPr>
                        <w:t>Housing</w:t>
                      </w:r>
                      <w:proofErr w:type="spellEnd"/>
                      <w:r w:rsidRPr="009474DA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9474DA" w:rsidRDefault="009474DA" w:rsidP="009474DA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739254</wp:posOffset>
                </wp:positionH>
                <wp:positionV relativeFrom="paragraph">
                  <wp:posOffset>3710305</wp:posOffset>
                </wp:positionV>
                <wp:extent cx="419100" cy="114300"/>
                <wp:effectExtent l="38100" t="57150" r="19050" b="19050"/>
                <wp:wrapNone/>
                <wp:docPr id="4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910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42B64" id="Connecteur droit avec flèche 4" o:spid="_x0000_s1026" type="#_x0000_t32" style="position:absolute;margin-left:530.65pt;margin-top:292.15pt;width:33pt;height:9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148830</wp:posOffset>
                </wp:positionH>
                <wp:positionV relativeFrom="paragraph">
                  <wp:posOffset>3596005</wp:posOffset>
                </wp:positionV>
                <wp:extent cx="1524000" cy="314325"/>
                <wp:effectExtent l="0" t="0" r="19050" b="2857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3143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D0B47" w:rsidRPr="009474DA" w:rsidRDefault="005D0B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74DA">
                              <w:rPr>
                                <w:sz w:val="20"/>
                                <w:szCs w:val="20"/>
                              </w:rPr>
                              <w:t>Trémie N°A01 (</w:t>
                            </w:r>
                            <w:proofErr w:type="spellStart"/>
                            <w:r w:rsidR="009474DA" w:rsidRPr="009474DA">
                              <w:rPr>
                                <w:sz w:val="20"/>
                                <w:szCs w:val="20"/>
                              </w:rPr>
                              <w:t>Gasket</w:t>
                            </w:r>
                            <w:proofErr w:type="spellEnd"/>
                            <w:r w:rsidR="009474DA" w:rsidRPr="009474D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5D0B47" w:rsidRDefault="005D0B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33" type="#_x0000_t202" style="position:absolute;margin-left:562.9pt;margin-top:283.15pt;width:120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" fillcolor="#00b0f0" strokeweight=".5pt">
                <v:textbox>
                  <w:txbxContent>
                    <w:p w:rsidR="005D0B47" w:rsidRPr="009474DA" w:rsidRDefault="005D0B47">
                      <w:pPr>
                        <w:rPr>
                          <w:sz w:val="20"/>
                          <w:szCs w:val="20"/>
                        </w:rPr>
                      </w:pPr>
                      <w:r w:rsidRPr="009474DA">
                        <w:rPr>
                          <w:sz w:val="20"/>
                          <w:szCs w:val="20"/>
                        </w:rPr>
                        <w:t>Trémie N°A01 (</w:t>
                      </w:r>
                      <w:proofErr w:type="spellStart"/>
                      <w:r w:rsidR="009474DA" w:rsidRPr="009474DA">
                        <w:rPr>
                          <w:sz w:val="20"/>
                          <w:szCs w:val="20"/>
                        </w:rPr>
                        <w:t>Gasket</w:t>
                      </w:r>
                      <w:proofErr w:type="spellEnd"/>
                      <w:r w:rsidR="009474DA" w:rsidRPr="009474DA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5D0B47" w:rsidRDefault="005D0B47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40A6B35F" wp14:editId="22A5BB6A">
            <wp:extent cx="8691245" cy="5760720"/>
            <wp:effectExtent l="19050" t="19050" r="14605" b="1143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691245" cy="5760720"/>
                    </a:xfrm>
                    <a:prstGeom prst="rect">
                      <a:avLst/>
                    </a:prstGeom>
                    <a:solidFill>
                      <a:srgbClr val="00B0F0"/>
                    </a:solidFill>
                    <a:ln w="6350">
                      <a:solidFill>
                        <a:prstClr val="black"/>
                      </a:solidFill>
                    </a:ln>
                  </pic:spPr>
                </pic:pic>
              </a:graphicData>
            </a:graphic>
          </wp:inline>
        </w:drawing>
      </w:r>
    </w:p>
    <w:p w:rsidR="00327A8F" w:rsidRDefault="00327A8F"/>
    <w:p w:rsidR="009474DA" w:rsidRDefault="009474DA">
      <w:proofErr w:type="gramStart"/>
      <w:r>
        <w:t>L’ Ecran</w:t>
      </w:r>
      <w:proofErr w:type="gramEnd"/>
      <w:r>
        <w:t xml:space="preserve"> de l’application doit « ressembler » à la réalité de la ligne c’est-à-dire 5 trémies que l’on considère comme « non changeante</w:t>
      </w:r>
      <w:r w:rsidR="00327A8F">
        <w:t>s</w:t>
      </w:r>
      <w:r>
        <w:t xml:space="preserve"> » (mais qui doivent pouvoir l’être) </w:t>
      </w:r>
    </w:p>
    <w:p w:rsidR="009474DA" w:rsidRDefault="00486ACC">
      <w:r>
        <w:t>Donc la page d’affectation d’1 OF d’assemblage devrait ressembler à ceci :</w:t>
      </w:r>
    </w:p>
    <w:p w:rsidR="00486ACC" w:rsidRDefault="00486ACC"/>
    <w:p w:rsidR="00486ACC" w:rsidRDefault="003B4DCE" w:rsidP="00676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567180</wp:posOffset>
                </wp:positionH>
                <wp:positionV relativeFrom="paragraph">
                  <wp:posOffset>34925</wp:posOffset>
                </wp:positionV>
                <wp:extent cx="1895475" cy="19050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20BE06" id="Rectangle 13" o:spid="_x0000_s1026" style="position:absolute;margin-left:123.4pt;margin-top:2.75pt;width:149.25pt;height:1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" fillcolor="#5b9bd5 [3204]" strokecolor="#1f4d78 [1604]" strokeweight="1pt"/>
            </w:pict>
          </mc:Fallback>
        </mc:AlternateContent>
      </w:r>
      <w:r w:rsidR="00486AC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974334" wp14:editId="22F9D5AB">
                <wp:simplePos x="0" y="0"/>
                <wp:positionH relativeFrom="column">
                  <wp:posOffset>1524000</wp:posOffset>
                </wp:positionH>
                <wp:positionV relativeFrom="paragraph">
                  <wp:posOffset>276225</wp:posOffset>
                </wp:positionV>
                <wp:extent cx="1895475" cy="19050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1905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24A6CE" id="Rectangle 14" o:spid="_x0000_s1026" style="position:absolute;margin-left:120pt;margin-top:21.75pt;width:149.25pt;height:1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" fillcolor="#5b9bd5" strokecolor="#41719c" strokeweight="1pt"/>
            </w:pict>
          </mc:Fallback>
        </mc:AlternateContent>
      </w:r>
      <w:r w:rsidR="00486ACC">
        <w:t>Identification Opérateur :</w:t>
      </w:r>
      <w:r w:rsidR="007D69F4">
        <w:tab/>
      </w:r>
      <w:r w:rsidR="007D69F4">
        <w:tab/>
      </w:r>
      <w:r w:rsidR="007D69F4">
        <w:tab/>
      </w:r>
      <w:r w:rsidR="007D69F4">
        <w:tab/>
      </w:r>
      <w:r w:rsidR="007D69F4">
        <w:tab/>
      </w:r>
      <w:r w:rsidR="007D69F4">
        <w:tab/>
      </w:r>
      <w:r w:rsidR="007D69F4">
        <w:sym w:font="Wingdings" w:char="F0E0"/>
      </w:r>
      <w:r w:rsidR="007D69F4">
        <w:t xml:space="preserve"> Scan</w:t>
      </w:r>
    </w:p>
    <w:p w:rsidR="00486ACC" w:rsidRDefault="00486ACC" w:rsidP="00676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eastAsia="fr-FR"/>
        </w:rPr>
      </w:pPr>
      <w:r>
        <w:t>N° OF assemblage :</w:t>
      </w:r>
      <w:r w:rsidRPr="00486ACC">
        <w:rPr>
          <w:noProof/>
          <w:lang w:eastAsia="fr-FR"/>
        </w:rPr>
        <w:t xml:space="preserve"> </w:t>
      </w:r>
      <w:r w:rsidR="007D69F4">
        <w:rPr>
          <w:noProof/>
          <w:lang w:eastAsia="fr-FR"/>
        </w:rPr>
        <w:tab/>
      </w:r>
      <w:r w:rsidR="007D69F4">
        <w:rPr>
          <w:noProof/>
          <w:lang w:eastAsia="fr-FR"/>
        </w:rPr>
        <w:tab/>
      </w:r>
      <w:r w:rsidR="007D69F4">
        <w:rPr>
          <w:noProof/>
          <w:lang w:eastAsia="fr-FR"/>
        </w:rPr>
        <w:tab/>
      </w:r>
      <w:r w:rsidR="007D69F4">
        <w:rPr>
          <w:noProof/>
          <w:lang w:eastAsia="fr-FR"/>
        </w:rPr>
        <w:tab/>
      </w:r>
      <w:r w:rsidR="007D69F4">
        <w:rPr>
          <w:noProof/>
          <w:lang w:eastAsia="fr-FR"/>
        </w:rPr>
        <w:tab/>
      </w:r>
      <w:r w:rsidR="007D69F4">
        <w:rPr>
          <w:noProof/>
          <w:lang w:eastAsia="fr-FR"/>
        </w:rPr>
        <w:tab/>
      </w:r>
      <w:r w:rsidR="007D69F4">
        <w:rPr>
          <w:noProof/>
          <w:lang w:eastAsia="fr-FR"/>
        </w:rPr>
        <w:tab/>
      </w:r>
      <w:r w:rsidR="007D69F4">
        <w:rPr>
          <w:noProof/>
          <w:lang w:eastAsia="fr-FR"/>
        </w:rPr>
        <w:sym w:font="Wingdings" w:char="F0E0"/>
      </w:r>
      <w:r w:rsidR="007D69F4">
        <w:rPr>
          <w:noProof/>
          <w:lang w:eastAsia="fr-FR"/>
        </w:rPr>
        <w:t xml:space="preserve"> Scan</w:t>
      </w:r>
    </w:p>
    <w:p w:rsidR="00486ACC" w:rsidRDefault="00F975BE" w:rsidP="00676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-235585</wp:posOffset>
                </wp:positionH>
                <wp:positionV relativeFrom="paragraph">
                  <wp:posOffset>358140</wp:posOffset>
                </wp:positionV>
                <wp:extent cx="714375" cy="457200"/>
                <wp:effectExtent l="0" t="0" r="28575" b="19050"/>
                <wp:wrapNone/>
                <wp:docPr id="123" name="Zone de text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975BE" w:rsidRPr="00F975BE" w:rsidRDefault="003B4DCE" w:rsidP="00F975B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rémie a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23" o:spid="_x0000_s1034" type="#_x0000_t202" style="position:absolute;margin-left:-18.55pt;margin-top:28.2pt;width:56.25pt;height:3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" fillcolor="white [3201]" strokeweight=".5pt">
                <v:textbox>
                  <w:txbxContent>
                    <w:p w:rsidR="00F975BE" w:rsidRPr="00F975BE" w:rsidRDefault="003B4DCE" w:rsidP="00F975B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rémie active</w:t>
                      </w:r>
                    </w:p>
                  </w:txbxContent>
                </v:textbox>
              </v:shape>
            </w:pict>
          </mc:Fallback>
        </mc:AlternateContent>
      </w:r>
      <w:r w:rsidR="00486ACC">
        <w:rPr>
          <w:noProof/>
          <w:lang w:eastAsia="fr-FR"/>
        </w:rPr>
        <w:t>Affectation des composants dans les trémies </w:t>
      </w:r>
      <w:r w:rsidR="00C8336F">
        <w:rPr>
          <w:noProof/>
          <w:lang w:eastAsia="fr-FR"/>
        </w:rPr>
        <w:t>(les trémies « cochées »</w:t>
      </w:r>
      <w:r w:rsidR="003B4DCE">
        <w:rPr>
          <w:noProof/>
          <w:lang w:eastAsia="fr-FR"/>
        </w:rPr>
        <w:t xml:space="preserve"> sont actives</w:t>
      </w:r>
      <w:r w:rsidR="000B526E">
        <w:rPr>
          <w:noProof/>
          <w:lang w:eastAsia="fr-FR"/>
        </w:rPr>
        <w:t xml:space="preserve"> </w:t>
      </w:r>
      <w:r w:rsidR="00C8336F">
        <w:rPr>
          <w:noProof/>
          <w:lang w:eastAsia="fr-FR"/>
        </w:rPr>
        <w:t>)</w:t>
      </w:r>
      <w:r w:rsidR="00486ACC">
        <w:rPr>
          <w:noProof/>
          <w:lang w:eastAsia="fr-FR"/>
        </w:rPr>
        <w:t>:</w:t>
      </w:r>
      <w:r w:rsidR="00676778">
        <w:rPr>
          <w:noProof/>
          <w:lang w:eastAsia="fr-FR"/>
        </w:rPr>
        <w:t xml:space="preserve"> NB le fait de décocher la trémie </w:t>
      </w:r>
      <w:r w:rsidR="003B4DCE">
        <w:rPr>
          <w:noProof/>
          <w:lang w:eastAsia="fr-FR"/>
        </w:rPr>
        <w:t>la laisse apparente, mais en mode grisée (impossible à remplir)</w:t>
      </w:r>
      <w:r w:rsidR="000B526E">
        <w:rPr>
          <w:noProof/>
          <w:lang w:eastAsia="fr-FR"/>
        </w:rPr>
        <w:t xml:space="preserve"> cette colonne de case à cocher ne doit pas être sur cette page mais sur une page de configuration avec acces restreint.</w:t>
      </w:r>
    </w:p>
    <w:p w:rsidR="00486ACC" w:rsidRDefault="003B4DCE" w:rsidP="00676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-159385</wp:posOffset>
                </wp:positionH>
                <wp:positionV relativeFrom="paragraph">
                  <wp:posOffset>320040</wp:posOffset>
                </wp:positionV>
                <wp:extent cx="638175" cy="4619625"/>
                <wp:effectExtent l="0" t="0" r="28575" b="28575"/>
                <wp:wrapNone/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6196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  <a:alpha val="43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71DCB5" id="Rectangle 124" o:spid="_x0000_s1026" style="position:absolute;margin-left:-12.55pt;margin-top:25.2pt;width:50.25pt;height:363.75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" fillcolor="#bdd6ee [1300]" strokecolor="#1f4d78 [1604]" strokeweight="1pt">
                <v:fill opacity="28270f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48876310" wp14:editId="0CF025F2">
                <wp:simplePos x="0" y="0"/>
                <wp:positionH relativeFrom="column">
                  <wp:posOffset>8936988</wp:posOffset>
                </wp:positionH>
                <wp:positionV relativeFrom="paragraph">
                  <wp:posOffset>186691</wp:posOffset>
                </wp:positionV>
                <wp:extent cx="819151" cy="523875"/>
                <wp:effectExtent l="0" t="0" r="19050" b="28575"/>
                <wp:wrapNone/>
                <wp:docPr id="125" name="Groupe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9151" cy="523875"/>
                          <a:chOff x="2" y="0"/>
                          <a:chExt cx="1232350" cy="666750"/>
                        </a:xfrm>
                      </wpg:grpSpPr>
                      <wps:wsp>
                        <wps:cNvPr id="126" name="Rectangle à coins arrondis 126"/>
                        <wps:cNvSpPr/>
                        <wps:spPr>
                          <a:xfrm>
                            <a:off x="2" y="0"/>
                            <a:ext cx="1232350" cy="666750"/>
                          </a:xfrm>
                          <a:prstGeom prst="round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Zone de texte 127"/>
                        <wps:cNvSpPr txBox="1"/>
                        <wps:spPr>
                          <a:xfrm>
                            <a:off x="99464" y="96983"/>
                            <a:ext cx="989588" cy="4485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3B4DCE" w:rsidRDefault="003B4DCE" w:rsidP="003B4DCE">
                              <w:r>
                                <w:t>Rempli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876310" id="Groupe 125" o:spid="_x0000_s1035" style="position:absolute;margin-left:703.7pt;margin-top:14.7pt;width:64.5pt;height:41.25pt;z-index:251735040;mso-width-relative:margin;mso-height-relative:margin" coordorigin="" coordsize="12323,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">
                <v:roundrect id="Rectangle à coins arrondis 126" o:spid="_x0000_s1036" style="position:absolute;width:12323;height:66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" fillcolor="#5b9bd5" strokecolor="#41719c" strokeweight="1pt">
                  <v:stroke joinstyle="miter"/>
                </v:roundrect>
                <v:shape id="Zone de texte 127" o:spid="_x0000_s1037" type="#_x0000_t202" style="position:absolute;left:994;top:969;width:9896;height:4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" fillcolor="window" strokeweight=".5pt">
                  <v:textbox>
                    <w:txbxContent>
                      <w:p w:rsidR="003B4DCE" w:rsidRDefault="003B4DCE" w:rsidP="003B4DCE">
                        <w:r>
                          <w:t>Rempli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975BE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38480</wp:posOffset>
                </wp:positionH>
                <wp:positionV relativeFrom="paragraph">
                  <wp:posOffset>59690</wp:posOffset>
                </wp:positionV>
                <wp:extent cx="1619250" cy="542925"/>
                <wp:effectExtent l="0" t="0" r="19050" b="28575"/>
                <wp:wrapNone/>
                <wp:docPr id="21" name="Groupe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9250" cy="542925"/>
                          <a:chOff x="0" y="0"/>
                          <a:chExt cx="1619250" cy="666750"/>
                        </a:xfrm>
                      </wpg:grpSpPr>
                      <wps:wsp>
                        <wps:cNvPr id="1" name="Rectangle à coins arrondis 1"/>
                        <wps:cNvSpPr/>
                        <wps:spPr>
                          <a:xfrm>
                            <a:off x="0" y="0"/>
                            <a:ext cx="1619250" cy="6667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Zone de texte 17"/>
                        <wps:cNvSpPr txBox="1"/>
                        <wps:spPr>
                          <a:xfrm>
                            <a:off x="285750" y="114300"/>
                            <a:ext cx="1076325" cy="5056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486ACC" w:rsidRDefault="00486ACC" w:rsidP="00486ACC">
                              <w:pPr>
                                <w:jc w:val="center"/>
                              </w:pPr>
                              <w:r>
                                <w:t>Trémie N° A01 (</w:t>
                              </w:r>
                              <w:proofErr w:type="spellStart"/>
                              <w:r>
                                <w:t>Gasket</w:t>
                              </w:r>
                              <w:proofErr w:type="spellEnd"/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21" o:spid="_x0000_s1038" style="position:absolute;margin-left:42.4pt;margin-top:4.7pt;width:127.5pt;height:42.75pt;z-index:251680768;mso-height-relative:margin" coordsize="16192,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">
                <v:roundrect id="Rectangle à coins arrondis 1" o:spid="_x0000_s1039" style="position:absolute;width:16192;height:66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" fillcolor="#5b9bd5 [3204]" strokecolor="#1f4d78 [1604]" strokeweight="1pt">
                  <v:stroke joinstyle="miter"/>
                </v:roundrect>
                <v:shape id="Zone de texte 17" o:spid="_x0000_s1040" type="#_x0000_t202" style="position:absolute;left:2857;top:1143;width:10763;height:5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" fillcolor="white [3201]" strokeweight=".5pt">
                  <v:textbox>
                    <w:txbxContent>
                      <w:p w:rsidR="00486ACC" w:rsidRDefault="00486ACC" w:rsidP="00486ACC">
                        <w:pPr>
                          <w:jc w:val="center"/>
                        </w:pPr>
                        <w:r>
                          <w:t>Trémie N° A01 (</w:t>
                        </w:r>
                        <w:proofErr w:type="spellStart"/>
                        <w:r>
                          <w:t>Gasket</w:t>
                        </w:r>
                        <w:proofErr w:type="spellEnd"/>
                        <w: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27A8F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5548630</wp:posOffset>
                </wp:positionH>
                <wp:positionV relativeFrom="paragraph">
                  <wp:posOffset>215265</wp:posOffset>
                </wp:positionV>
                <wp:extent cx="3324225" cy="419100"/>
                <wp:effectExtent l="0" t="0" r="28575" b="19050"/>
                <wp:wrapNone/>
                <wp:docPr id="73" name="Groupe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4225" cy="419100"/>
                          <a:chOff x="0" y="0"/>
                          <a:chExt cx="3324225" cy="419100"/>
                        </a:xfrm>
                      </wpg:grpSpPr>
                      <wpg:grpSp>
                        <wpg:cNvPr id="61" name="Groupe 61"/>
                        <wpg:cNvGrpSpPr/>
                        <wpg:grpSpPr>
                          <a:xfrm>
                            <a:off x="0" y="0"/>
                            <a:ext cx="1638300" cy="419100"/>
                            <a:chOff x="0" y="0"/>
                            <a:chExt cx="1619250" cy="666750"/>
                          </a:xfrm>
                        </wpg:grpSpPr>
                        <wps:wsp>
                          <wps:cNvPr id="62" name="Rectangle à coins arrondis 62"/>
                          <wps:cNvSpPr/>
                          <wps:spPr>
                            <a:xfrm>
                              <a:off x="0" y="0"/>
                              <a:ext cx="1619250" cy="666750"/>
                            </a:xfrm>
                            <a:prstGeom prst="roundRect">
                              <a:avLst/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Zone de texte 63"/>
                          <wps:cNvSpPr txBox="1"/>
                          <wps:spPr>
                            <a:xfrm>
                              <a:off x="285748" y="15153"/>
                              <a:ext cx="1182169" cy="65159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327A8F" w:rsidRDefault="00327A8F" w:rsidP="00327A8F">
                                <w:pPr>
                                  <w:jc w:val="center"/>
                                </w:pPr>
                                <w:r>
                                  <w:t>Modifier SANS vide de chai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0" name="Groupe 70"/>
                        <wpg:cNvGrpSpPr/>
                        <wpg:grpSpPr>
                          <a:xfrm>
                            <a:off x="1685925" y="0"/>
                            <a:ext cx="1638300" cy="419100"/>
                            <a:chOff x="0" y="0"/>
                            <a:chExt cx="1619250" cy="666750"/>
                          </a:xfrm>
                        </wpg:grpSpPr>
                        <wps:wsp>
                          <wps:cNvPr id="71" name="Rectangle à coins arrondis 71"/>
                          <wps:cNvSpPr/>
                          <wps:spPr>
                            <a:xfrm>
                              <a:off x="0" y="0"/>
                              <a:ext cx="1619250" cy="666750"/>
                            </a:xfrm>
                            <a:prstGeom prst="roundRect">
                              <a:avLst/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Zone de texte 72"/>
                          <wps:cNvSpPr txBox="1"/>
                          <wps:spPr>
                            <a:xfrm>
                              <a:off x="285748" y="15153"/>
                              <a:ext cx="1182169" cy="65159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327A8F" w:rsidRDefault="00327A8F" w:rsidP="00327A8F">
                                <w:pPr>
                                  <w:jc w:val="center"/>
                                </w:pPr>
                                <w:r>
                                  <w:t xml:space="preserve">Modifier AVEC </w:t>
                                </w:r>
                                <w:r>
                                  <w:t>vide de chai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e 73" o:spid="_x0000_s1041" style="position:absolute;margin-left:436.9pt;margin-top:16.95pt;width:261.75pt;height:33pt;z-index:251716608" coordsize="33242,4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">
                <v:group id="Groupe 61" o:spid="_x0000_s1042" style="position:absolute;width:16383;height:4191" coordsize="16192,6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roundrect id="Rectangle à coins arrondis 62" o:spid="_x0000_s1043" style="position:absolute;width:16192;height:66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" fillcolor="#5b9bd5" strokecolor="#41719c" strokeweight="1pt">
                    <v:stroke joinstyle="miter"/>
                  </v:roundrect>
                  <v:shape id="Zone de texte 63" o:spid="_x0000_s1044" type="#_x0000_t202" style="position:absolute;left:2857;top:151;width:11822;height:6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" fillcolor="window" strokeweight=".5pt">
                    <v:textbox>
                      <w:txbxContent>
                        <w:p w:rsidR="00327A8F" w:rsidRDefault="00327A8F" w:rsidP="00327A8F">
                          <w:pPr>
                            <w:jc w:val="center"/>
                          </w:pPr>
                          <w:r>
                            <w:t>Modifier SANS vide de chaine</w:t>
                          </w:r>
                        </w:p>
                      </w:txbxContent>
                    </v:textbox>
                  </v:shape>
                </v:group>
                <v:group id="Groupe 70" o:spid="_x0000_s1045" style="position:absolute;left:16859;width:16383;height:4191" coordsize="16192,6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roundrect id="Rectangle à coins arrondis 71" o:spid="_x0000_s1046" style="position:absolute;width:16192;height:66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" fillcolor="#5b9bd5" strokecolor="#41719c" strokeweight="1pt">
                    <v:stroke joinstyle="miter"/>
                  </v:roundrect>
                  <v:shape id="Zone de texte 72" o:spid="_x0000_s1047" type="#_x0000_t202" style="position:absolute;left:2857;top:151;width:11822;height:6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" fillcolor="window" strokeweight=".5pt">
                    <v:textbox>
                      <w:txbxContent>
                        <w:p w:rsidR="00327A8F" w:rsidRDefault="00327A8F" w:rsidP="00327A8F">
                          <w:pPr>
                            <w:jc w:val="center"/>
                          </w:pPr>
                          <w:r>
                            <w:t xml:space="preserve">Modifier AVEC </w:t>
                          </w:r>
                          <w:r>
                            <w:t>vide de chain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486ACC" w:rsidRDefault="00C8336F" w:rsidP="00676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90D25B6" wp14:editId="486C8FFB">
                <wp:simplePos x="0" y="0"/>
                <wp:positionH relativeFrom="column">
                  <wp:posOffset>3562350</wp:posOffset>
                </wp:positionH>
                <wp:positionV relativeFrom="paragraph">
                  <wp:posOffset>47625</wp:posOffset>
                </wp:positionV>
                <wp:extent cx="1895475" cy="19050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1905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45FABA" id="Rectangle 18" o:spid="_x0000_s1026" style="position:absolute;margin-left:280.5pt;margin-top:3.75pt;width:149.25pt;height:1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" fillcolor="#5b9bd5" strokecolor="#41719c" strokeweight="1pt"/>
            </w:pict>
          </mc:Fallback>
        </mc:AlternateContent>
      </w:r>
      <w:r w:rsidR="00486ACC">
        <w:rPr>
          <w:noProof/>
          <w:lang w:eastAsia="fr-FR"/>
        </w:rPr>
        <w:drawing>
          <wp:inline distT="0" distB="0" distL="0" distR="0" wp14:anchorId="5BF0720A" wp14:editId="54843359">
            <wp:extent cx="171450" cy="19050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6ACC">
        <w:tab/>
      </w:r>
      <w:r w:rsidR="00486ACC">
        <w:tab/>
      </w:r>
      <w:r w:rsidR="00486ACC">
        <w:tab/>
      </w:r>
      <w:r w:rsidR="00486ACC">
        <w:tab/>
      </w:r>
      <w:r w:rsidR="00486ACC">
        <w:tab/>
      </w:r>
      <w:r>
        <w:t xml:space="preserve">N° OF du composant </w:t>
      </w:r>
    </w:p>
    <w:p w:rsidR="00C8336F" w:rsidRDefault="003B4DCE" w:rsidP="00676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773EA8B4" wp14:editId="39DB0950">
                <wp:simplePos x="0" y="0"/>
                <wp:positionH relativeFrom="column">
                  <wp:posOffset>8908415</wp:posOffset>
                </wp:positionH>
                <wp:positionV relativeFrom="paragraph">
                  <wp:posOffset>109855</wp:posOffset>
                </wp:positionV>
                <wp:extent cx="819151" cy="523875"/>
                <wp:effectExtent l="0" t="0" r="19050" b="28575"/>
                <wp:wrapNone/>
                <wp:docPr id="146" name="Groupe 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9151" cy="523875"/>
                          <a:chOff x="2" y="0"/>
                          <a:chExt cx="1232350" cy="666750"/>
                        </a:xfrm>
                      </wpg:grpSpPr>
                      <wps:wsp>
                        <wps:cNvPr id="147" name="Rectangle à coins arrondis 147"/>
                        <wps:cNvSpPr/>
                        <wps:spPr>
                          <a:xfrm>
                            <a:off x="2" y="0"/>
                            <a:ext cx="1232350" cy="666750"/>
                          </a:xfrm>
                          <a:prstGeom prst="round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Zone de texte 148"/>
                        <wps:cNvSpPr txBox="1"/>
                        <wps:spPr>
                          <a:xfrm>
                            <a:off x="99464" y="96983"/>
                            <a:ext cx="989588" cy="4485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3B4DCE" w:rsidRDefault="003B4DCE" w:rsidP="003B4DCE">
                              <w:r>
                                <w:t>Rempli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3EA8B4" id="Groupe 146" o:spid="_x0000_s1048" style="position:absolute;margin-left:701.45pt;margin-top:8.65pt;width:64.5pt;height:41.25pt;z-index:251749376;mso-width-relative:margin;mso-height-relative:margin" coordorigin="" coordsize="12323,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">
                <v:roundrect id="Rectangle à coins arrondis 147" o:spid="_x0000_s1049" style="position:absolute;width:12323;height:66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" fillcolor="#5b9bd5" strokecolor="#41719c" strokeweight="1pt">
                  <v:stroke joinstyle="miter"/>
                </v:roundrect>
                <v:shape id="Zone de texte 148" o:spid="_x0000_s1050" type="#_x0000_t202" style="position:absolute;left:994;top:969;width:9896;height:4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" fillcolor="window" strokeweight=".5pt">
                  <v:textbox>
                    <w:txbxContent>
                      <w:p w:rsidR="003B4DCE" w:rsidRDefault="003B4DCE" w:rsidP="003B4DCE">
                        <w:r>
                          <w:t>Rempli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975BE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32BE94CA" wp14:editId="545EE701">
                <wp:simplePos x="0" y="0"/>
                <wp:positionH relativeFrom="column">
                  <wp:posOffset>519430</wp:posOffset>
                </wp:positionH>
                <wp:positionV relativeFrom="paragraph">
                  <wp:posOffset>40640</wp:posOffset>
                </wp:positionV>
                <wp:extent cx="1619250" cy="571500"/>
                <wp:effectExtent l="0" t="0" r="19050" b="19050"/>
                <wp:wrapNone/>
                <wp:docPr id="22" name="Groupe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9250" cy="571500"/>
                          <a:chOff x="0" y="0"/>
                          <a:chExt cx="1619250" cy="666750"/>
                        </a:xfrm>
                      </wpg:grpSpPr>
                      <wps:wsp>
                        <wps:cNvPr id="23" name="Rectangle à coins arrondis 23"/>
                        <wps:cNvSpPr/>
                        <wps:spPr>
                          <a:xfrm>
                            <a:off x="0" y="0"/>
                            <a:ext cx="1619250" cy="666750"/>
                          </a:xfrm>
                          <a:prstGeom prst="round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Zone de texte 24"/>
                        <wps:cNvSpPr txBox="1"/>
                        <wps:spPr>
                          <a:xfrm>
                            <a:off x="285750" y="114299"/>
                            <a:ext cx="1076325" cy="51911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C8336F" w:rsidRDefault="00C8336F" w:rsidP="00C8336F">
                              <w:pPr>
                                <w:jc w:val="center"/>
                              </w:pPr>
                              <w:r>
                                <w:t>Trémie N° A02 (</w:t>
                              </w:r>
                              <w:proofErr w:type="spellStart"/>
                              <w:r>
                                <w:t>Housing</w:t>
                              </w:r>
                              <w:proofErr w:type="spellEnd"/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BE94CA" id="Groupe 22" o:spid="_x0000_s1051" style="position:absolute;margin-left:40.9pt;margin-top:3.2pt;width:127.5pt;height:45pt;z-index:251686912;mso-height-relative:margin" coordsize="16192,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">
                <v:roundrect id="Rectangle à coins arrondis 23" o:spid="_x0000_s1052" style="position:absolute;width:16192;height:66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" fillcolor="#5b9bd5" strokecolor="#41719c" strokeweight="1pt">
                  <v:stroke joinstyle="miter"/>
                </v:roundrect>
                <v:shape id="Zone de texte 24" o:spid="_x0000_s1053" type="#_x0000_t202" style="position:absolute;left:2857;top:1142;width:10763;height:5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" fillcolor="window" strokeweight=".5pt">
                  <v:textbox>
                    <w:txbxContent>
                      <w:p w:rsidR="00C8336F" w:rsidRDefault="00C8336F" w:rsidP="00C8336F">
                        <w:pPr>
                          <w:jc w:val="center"/>
                        </w:pPr>
                        <w:r>
                          <w:t>Trémie N° A02 (</w:t>
                        </w:r>
                        <w:proofErr w:type="spellStart"/>
                        <w:r>
                          <w:t>Housing</w:t>
                        </w:r>
                        <w:proofErr w:type="spellEnd"/>
                        <w: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27A8F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35EED303" wp14:editId="2621EAB7">
                <wp:simplePos x="0" y="0"/>
                <wp:positionH relativeFrom="column">
                  <wp:posOffset>5520055</wp:posOffset>
                </wp:positionH>
                <wp:positionV relativeFrom="paragraph">
                  <wp:posOffset>132261</wp:posOffset>
                </wp:positionV>
                <wp:extent cx="3324225" cy="419100"/>
                <wp:effectExtent l="0" t="0" r="28575" b="19050"/>
                <wp:wrapNone/>
                <wp:docPr id="116" name="Groupe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4225" cy="419100"/>
                          <a:chOff x="0" y="0"/>
                          <a:chExt cx="3324225" cy="419100"/>
                        </a:xfrm>
                      </wpg:grpSpPr>
                      <wpg:grpSp>
                        <wpg:cNvPr id="117" name="Groupe 117"/>
                        <wpg:cNvGrpSpPr/>
                        <wpg:grpSpPr>
                          <a:xfrm>
                            <a:off x="0" y="0"/>
                            <a:ext cx="1638300" cy="419100"/>
                            <a:chOff x="0" y="0"/>
                            <a:chExt cx="1619250" cy="666750"/>
                          </a:xfrm>
                        </wpg:grpSpPr>
                        <wps:wsp>
                          <wps:cNvPr id="118" name="Rectangle à coins arrondis 118"/>
                          <wps:cNvSpPr/>
                          <wps:spPr>
                            <a:xfrm>
                              <a:off x="0" y="0"/>
                              <a:ext cx="1619250" cy="666750"/>
                            </a:xfrm>
                            <a:prstGeom prst="roundRect">
                              <a:avLst/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" name="Zone de texte 119"/>
                          <wps:cNvSpPr txBox="1"/>
                          <wps:spPr>
                            <a:xfrm>
                              <a:off x="285748" y="15153"/>
                              <a:ext cx="1182169" cy="65159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327A8F" w:rsidRDefault="00327A8F" w:rsidP="00327A8F">
                                <w:pPr>
                                  <w:jc w:val="center"/>
                                </w:pPr>
                                <w:r>
                                  <w:t>Modifier SANS vide de chai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0" name="Groupe 120"/>
                        <wpg:cNvGrpSpPr/>
                        <wpg:grpSpPr>
                          <a:xfrm>
                            <a:off x="1685925" y="0"/>
                            <a:ext cx="1638300" cy="419100"/>
                            <a:chOff x="0" y="0"/>
                            <a:chExt cx="1619250" cy="666750"/>
                          </a:xfrm>
                        </wpg:grpSpPr>
                        <wps:wsp>
                          <wps:cNvPr id="121" name="Rectangle à coins arrondis 121"/>
                          <wps:cNvSpPr/>
                          <wps:spPr>
                            <a:xfrm>
                              <a:off x="0" y="0"/>
                              <a:ext cx="1619250" cy="666750"/>
                            </a:xfrm>
                            <a:prstGeom prst="roundRect">
                              <a:avLst/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" name="Zone de texte 122"/>
                          <wps:cNvSpPr txBox="1"/>
                          <wps:spPr>
                            <a:xfrm>
                              <a:off x="285748" y="15153"/>
                              <a:ext cx="1182169" cy="65159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327A8F" w:rsidRDefault="00327A8F" w:rsidP="00327A8F">
                                <w:pPr>
                                  <w:jc w:val="center"/>
                                </w:pPr>
                                <w:r>
                                  <w:t>Modifier AVEC vide de chai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5EED303" id="Groupe 116" o:spid="_x0000_s1054" style="position:absolute;margin-left:434.65pt;margin-top:10.4pt;width:261.75pt;height:33pt;z-index:251730944" coordsize="33242,4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">
                <v:group id="Groupe 117" o:spid="_x0000_s1055" style="position:absolute;width:16383;height:4191" coordsize="16192,6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<v:roundrect id="Rectangle à coins arrondis 118" o:spid="_x0000_s1056" style="position:absolute;width:16192;height:66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" fillcolor="#5b9bd5" strokecolor="#41719c" strokeweight="1pt">
                    <v:stroke joinstyle="miter"/>
                  </v:roundrect>
                  <v:shape id="Zone de texte 119" o:spid="_x0000_s1057" type="#_x0000_t202" style="position:absolute;left:2857;top:151;width:11822;height:6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" fillcolor="window" strokeweight=".5pt">
                    <v:textbox>
                      <w:txbxContent>
                        <w:p w:rsidR="00327A8F" w:rsidRDefault="00327A8F" w:rsidP="00327A8F">
                          <w:pPr>
                            <w:jc w:val="center"/>
                          </w:pPr>
                          <w:r>
                            <w:t>Modifier SANS vide de chaine</w:t>
                          </w:r>
                        </w:p>
                      </w:txbxContent>
                    </v:textbox>
                  </v:shape>
                </v:group>
                <v:group id="Groupe 120" o:spid="_x0000_s1058" style="position:absolute;left:16859;width:16383;height:4191" coordsize="16192,6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<v:roundrect id="Rectangle à coins arrondis 121" o:spid="_x0000_s1059" style="position:absolute;width:16192;height:66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" fillcolor="#5b9bd5" strokecolor="#41719c" strokeweight="1pt">
                    <v:stroke joinstyle="miter"/>
                  </v:roundrect>
                  <v:shape id="Zone de texte 122" o:spid="_x0000_s1060" type="#_x0000_t202" style="position:absolute;left:2857;top:151;width:11822;height:6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" fillcolor="window" strokeweight=".5pt">
                    <v:textbox>
                      <w:txbxContent>
                        <w:p w:rsidR="00327A8F" w:rsidRDefault="00327A8F" w:rsidP="00327A8F">
                          <w:pPr>
                            <w:jc w:val="center"/>
                          </w:pPr>
                          <w:r>
                            <w:t>Modifier AVEC vide de chain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C8336F" w:rsidRDefault="00C8336F" w:rsidP="00676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F844A2" wp14:editId="686DF761">
                <wp:simplePos x="0" y="0"/>
                <wp:positionH relativeFrom="column">
                  <wp:posOffset>3562350</wp:posOffset>
                </wp:positionH>
                <wp:positionV relativeFrom="paragraph">
                  <wp:posOffset>47625</wp:posOffset>
                </wp:positionV>
                <wp:extent cx="1895475" cy="190500"/>
                <wp:effectExtent l="0" t="0" r="2857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1905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45250" id="Rectangle 19" o:spid="_x0000_s1026" style="position:absolute;margin-left:280.5pt;margin-top:3.75pt;width:149.25pt;height:1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" fillcolor="#5b9bd5" strokecolor="#41719c" strokeweight="1pt"/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5DB8403E" wp14:editId="00857BF8">
            <wp:extent cx="171450" cy="190500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  <w:t xml:space="preserve">N° OF du composant </w:t>
      </w:r>
    </w:p>
    <w:p w:rsidR="00C8336F" w:rsidRDefault="003B4DCE" w:rsidP="00676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773EA8B4" wp14:editId="39DB0950">
                <wp:simplePos x="0" y="0"/>
                <wp:positionH relativeFrom="column">
                  <wp:posOffset>8908415</wp:posOffset>
                </wp:positionH>
                <wp:positionV relativeFrom="paragraph">
                  <wp:posOffset>90805</wp:posOffset>
                </wp:positionV>
                <wp:extent cx="819151" cy="523875"/>
                <wp:effectExtent l="0" t="0" r="19050" b="28575"/>
                <wp:wrapNone/>
                <wp:docPr id="143" name="Groupe 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9151" cy="523875"/>
                          <a:chOff x="2" y="0"/>
                          <a:chExt cx="1232350" cy="666750"/>
                        </a:xfrm>
                      </wpg:grpSpPr>
                      <wps:wsp>
                        <wps:cNvPr id="144" name="Rectangle à coins arrondis 144"/>
                        <wps:cNvSpPr/>
                        <wps:spPr>
                          <a:xfrm>
                            <a:off x="2" y="0"/>
                            <a:ext cx="1232350" cy="666750"/>
                          </a:xfrm>
                          <a:prstGeom prst="round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Zone de texte 145"/>
                        <wps:cNvSpPr txBox="1"/>
                        <wps:spPr>
                          <a:xfrm>
                            <a:off x="99464" y="96983"/>
                            <a:ext cx="989588" cy="4485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3B4DCE" w:rsidRDefault="003B4DCE" w:rsidP="003B4DCE">
                              <w:r>
                                <w:t>Rempli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3EA8B4" id="Groupe 143" o:spid="_x0000_s1061" style="position:absolute;margin-left:701.45pt;margin-top:7.15pt;width:64.5pt;height:41.25pt;z-index:251747328;mso-width-relative:margin;mso-height-relative:margin" coordorigin="" coordsize="12323,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">
                <v:roundrect id="Rectangle à coins arrondis 144" o:spid="_x0000_s1062" style="position:absolute;width:12323;height:66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" fillcolor="#5b9bd5" strokecolor="#41719c" strokeweight="1pt">
                  <v:stroke joinstyle="miter"/>
                </v:roundrect>
                <v:shape id="Zone de texte 145" o:spid="_x0000_s1063" type="#_x0000_t202" style="position:absolute;left:994;top:969;width:9896;height:4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" fillcolor="window" strokeweight=".5pt">
                  <v:textbox>
                    <w:txbxContent>
                      <w:p w:rsidR="003B4DCE" w:rsidRDefault="003B4DCE" w:rsidP="003B4DCE">
                        <w:r>
                          <w:t>Rempli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975BE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1693974A" wp14:editId="371FAD4D">
                <wp:simplePos x="0" y="0"/>
                <wp:positionH relativeFrom="column">
                  <wp:posOffset>500380</wp:posOffset>
                </wp:positionH>
                <wp:positionV relativeFrom="paragraph">
                  <wp:posOffset>78740</wp:posOffset>
                </wp:positionV>
                <wp:extent cx="1619250" cy="523875"/>
                <wp:effectExtent l="0" t="0" r="19050" b="28575"/>
                <wp:wrapNone/>
                <wp:docPr id="35" name="Groupe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9250" cy="523875"/>
                          <a:chOff x="0" y="0"/>
                          <a:chExt cx="1619250" cy="666750"/>
                        </a:xfrm>
                      </wpg:grpSpPr>
                      <wps:wsp>
                        <wps:cNvPr id="36" name="Rectangle à coins arrondis 36"/>
                        <wps:cNvSpPr/>
                        <wps:spPr>
                          <a:xfrm>
                            <a:off x="0" y="0"/>
                            <a:ext cx="1619250" cy="666750"/>
                          </a:xfrm>
                          <a:prstGeom prst="round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Zone de texte 37"/>
                        <wps:cNvSpPr txBox="1"/>
                        <wps:spPr>
                          <a:xfrm>
                            <a:off x="285750" y="48492"/>
                            <a:ext cx="1076325" cy="56976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C8336F" w:rsidRDefault="00C8336F" w:rsidP="00C8336F">
                              <w:pPr>
                                <w:jc w:val="center"/>
                              </w:pPr>
                              <w:r>
                                <w:t>Trémie N° A03 (Valve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93974A" id="Groupe 35" o:spid="_x0000_s1064" style="position:absolute;margin-left:39.4pt;margin-top:6.2pt;width:127.5pt;height:41.25pt;z-index:251699200;mso-height-relative:margin" coordsize="16192,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">
                <v:roundrect id="Rectangle à coins arrondis 36" o:spid="_x0000_s1065" style="position:absolute;width:16192;height:66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" fillcolor="#5b9bd5" strokecolor="#41719c" strokeweight="1pt">
                  <v:stroke joinstyle="miter"/>
                </v:roundrect>
                <v:shape id="Zone de texte 37" o:spid="_x0000_s1066" type="#_x0000_t202" style="position:absolute;left:2857;top:484;width:10763;height:5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" fillcolor="window" strokeweight=".5pt">
                  <v:textbox>
                    <w:txbxContent>
                      <w:p w:rsidR="00C8336F" w:rsidRDefault="00C8336F" w:rsidP="00C8336F">
                        <w:pPr>
                          <w:jc w:val="center"/>
                        </w:pPr>
                        <w:r>
                          <w:t>Trémie N° A03 (Valve</w:t>
                        </w:r>
                        <w: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27A8F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35EED303" wp14:editId="2621EAB7">
                <wp:simplePos x="0" y="0"/>
                <wp:positionH relativeFrom="column">
                  <wp:posOffset>5510530</wp:posOffset>
                </wp:positionH>
                <wp:positionV relativeFrom="paragraph">
                  <wp:posOffset>215265</wp:posOffset>
                </wp:positionV>
                <wp:extent cx="3324225" cy="419100"/>
                <wp:effectExtent l="0" t="0" r="28575" b="19050"/>
                <wp:wrapNone/>
                <wp:docPr id="109" name="Groupe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4225" cy="419100"/>
                          <a:chOff x="0" y="0"/>
                          <a:chExt cx="3324225" cy="419100"/>
                        </a:xfrm>
                      </wpg:grpSpPr>
                      <wpg:grpSp>
                        <wpg:cNvPr id="110" name="Groupe 110"/>
                        <wpg:cNvGrpSpPr/>
                        <wpg:grpSpPr>
                          <a:xfrm>
                            <a:off x="0" y="0"/>
                            <a:ext cx="1638300" cy="419100"/>
                            <a:chOff x="0" y="0"/>
                            <a:chExt cx="1619250" cy="666750"/>
                          </a:xfrm>
                        </wpg:grpSpPr>
                        <wps:wsp>
                          <wps:cNvPr id="111" name="Rectangle à coins arrondis 111"/>
                          <wps:cNvSpPr/>
                          <wps:spPr>
                            <a:xfrm>
                              <a:off x="0" y="0"/>
                              <a:ext cx="1619250" cy="666750"/>
                            </a:xfrm>
                            <a:prstGeom prst="roundRect">
                              <a:avLst/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" name="Zone de texte 112"/>
                          <wps:cNvSpPr txBox="1"/>
                          <wps:spPr>
                            <a:xfrm>
                              <a:off x="285748" y="15153"/>
                              <a:ext cx="1182169" cy="65159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327A8F" w:rsidRDefault="00327A8F" w:rsidP="00327A8F">
                                <w:pPr>
                                  <w:jc w:val="center"/>
                                </w:pPr>
                                <w:r>
                                  <w:t>Modifier SANS vide de chai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3" name="Groupe 113"/>
                        <wpg:cNvGrpSpPr/>
                        <wpg:grpSpPr>
                          <a:xfrm>
                            <a:off x="1685925" y="0"/>
                            <a:ext cx="1638300" cy="419100"/>
                            <a:chOff x="0" y="0"/>
                            <a:chExt cx="1619250" cy="666750"/>
                          </a:xfrm>
                        </wpg:grpSpPr>
                        <wps:wsp>
                          <wps:cNvPr id="114" name="Rectangle à coins arrondis 114"/>
                          <wps:cNvSpPr/>
                          <wps:spPr>
                            <a:xfrm>
                              <a:off x="0" y="0"/>
                              <a:ext cx="1619250" cy="666750"/>
                            </a:xfrm>
                            <a:prstGeom prst="roundRect">
                              <a:avLst/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" name="Zone de texte 115"/>
                          <wps:cNvSpPr txBox="1"/>
                          <wps:spPr>
                            <a:xfrm>
                              <a:off x="285748" y="15153"/>
                              <a:ext cx="1182169" cy="65159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327A8F" w:rsidRDefault="00327A8F" w:rsidP="00327A8F">
                                <w:pPr>
                                  <w:jc w:val="center"/>
                                </w:pPr>
                                <w:r>
                                  <w:t>Modifier AVEC vide de chai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5EED303" id="Groupe 109" o:spid="_x0000_s1067" style="position:absolute;margin-left:433.9pt;margin-top:16.95pt;width:261.75pt;height:33pt;z-index:251728896" coordsize="33242,4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">
                <v:group id="Groupe 110" o:spid="_x0000_s1068" style="position:absolute;width:16383;height:4191" coordsize="16192,6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<v:roundrect id="Rectangle à coins arrondis 111" o:spid="_x0000_s1069" style="position:absolute;width:16192;height:66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" fillcolor="#5b9bd5" strokecolor="#41719c" strokeweight="1pt">
                    <v:stroke joinstyle="miter"/>
                  </v:roundrect>
                  <v:shape id="Zone de texte 112" o:spid="_x0000_s1070" type="#_x0000_t202" style="position:absolute;left:2857;top:151;width:11822;height:6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" fillcolor="window" strokeweight=".5pt">
                    <v:textbox>
                      <w:txbxContent>
                        <w:p w:rsidR="00327A8F" w:rsidRDefault="00327A8F" w:rsidP="00327A8F">
                          <w:pPr>
                            <w:jc w:val="center"/>
                          </w:pPr>
                          <w:r>
                            <w:t>Modifier SANS vide de chaine</w:t>
                          </w:r>
                        </w:p>
                      </w:txbxContent>
                    </v:textbox>
                  </v:shape>
                </v:group>
                <v:group id="Groupe 113" o:spid="_x0000_s1071" style="position:absolute;left:16859;width:16383;height:4191" coordsize="16192,6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roundrect id="Rectangle à coins arrondis 114" o:spid="_x0000_s1072" style="position:absolute;width:16192;height:66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" fillcolor="#5b9bd5" strokecolor="#41719c" strokeweight="1pt">
                    <v:stroke joinstyle="miter"/>
                  </v:roundrect>
                  <v:shape id="Zone de texte 115" o:spid="_x0000_s1073" type="#_x0000_t202" style="position:absolute;left:2857;top:151;width:11822;height:6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" fillcolor="window" strokeweight=".5pt">
                    <v:textbox>
                      <w:txbxContent>
                        <w:p w:rsidR="00327A8F" w:rsidRDefault="00327A8F" w:rsidP="00327A8F">
                          <w:pPr>
                            <w:jc w:val="center"/>
                          </w:pPr>
                          <w:r>
                            <w:t>Modifier AVEC vide de chain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C8336F" w:rsidRDefault="00C8336F" w:rsidP="00676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B49E6A8" wp14:editId="3D22A26F">
                <wp:simplePos x="0" y="0"/>
                <wp:positionH relativeFrom="column">
                  <wp:posOffset>3562350</wp:posOffset>
                </wp:positionH>
                <wp:positionV relativeFrom="paragraph">
                  <wp:posOffset>47625</wp:posOffset>
                </wp:positionV>
                <wp:extent cx="1895475" cy="190500"/>
                <wp:effectExtent l="0" t="0" r="28575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1905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8CAD55" id="Rectangle 25" o:spid="_x0000_s1026" style="position:absolute;margin-left:280.5pt;margin-top:3.75pt;width:149.25pt;height:1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" fillcolor="#5b9bd5" strokecolor="#41719c" strokeweight="1pt"/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74BE4946" wp14:editId="430DF12D">
            <wp:extent cx="171450" cy="190500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  <w:t xml:space="preserve">N° OF du composant </w:t>
      </w:r>
    </w:p>
    <w:p w:rsidR="00C8336F" w:rsidRDefault="003B4DCE" w:rsidP="00676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773EA8B4" wp14:editId="39DB0950">
                <wp:simplePos x="0" y="0"/>
                <wp:positionH relativeFrom="column">
                  <wp:posOffset>8917940</wp:posOffset>
                </wp:positionH>
                <wp:positionV relativeFrom="paragraph">
                  <wp:posOffset>81281</wp:posOffset>
                </wp:positionV>
                <wp:extent cx="819151" cy="523875"/>
                <wp:effectExtent l="0" t="0" r="19050" b="28575"/>
                <wp:wrapNone/>
                <wp:docPr id="140" name="Groupe 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9151" cy="523875"/>
                          <a:chOff x="2" y="0"/>
                          <a:chExt cx="1232350" cy="666750"/>
                        </a:xfrm>
                      </wpg:grpSpPr>
                      <wps:wsp>
                        <wps:cNvPr id="141" name="Rectangle à coins arrondis 141"/>
                        <wps:cNvSpPr/>
                        <wps:spPr>
                          <a:xfrm>
                            <a:off x="2" y="0"/>
                            <a:ext cx="1232350" cy="666750"/>
                          </a:xfrm>
                          <a:prstGeom prst="round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Zone de texte 142"/>
                        <wps:cNvSpPr txBox="1"/>
                        <wps:spPr>
                          <a:xfrm>
                            <a:off x="99464" y="96983"/>
                            <a:ext cx="989588" cy="4485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3B4DCE" w:rsidRDefault="003B4DCE" w:rsidP="003B4DCE">
                              <w:r>
                                <w:t>Rempli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3EA8B4" id="Groupe 140" o:spid="_x0000_s1074" style="position:absolute;margin-left:702.2pt;margin-top:6.4pt;width:64.5pt;height:41.25pt;z-index:251745280;mso-width-relative:margin;mso-height-relative:margin" coordorigin="" coordsize="12323,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">
                <v:roundrect id="Rectangle à coins arrondis 141" o:spid="_x0000_s1075" style="position:absolute;width:12323;height:66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" fillcolor="#5b9bd5" strokecolor="#41719c" strokeweight="1pt">
                  <v:stroke joinstyle="miter"/>
                </v:roundrect>
                <v:shape id="Zone de texte 142" o:spid="_x0000_s1076" type="#_x0000_t202" style="position:absolute;left:994;top:969;width:9896;height:4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" fillcolor="window" strokeweight=".5pt">
                  <v:textbox>
                    <w:txbxContent>
                      <w:p w:rsidR="003B4DCE" w:rsidRDefault="003B4DCE" w:rsidP="003B4DCE">
                        <w:r>
                          <w:t>Rempli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975BE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7FB0A7CF" wp14:editId="3722BD4A">
                <wp:simplePos x="0" y="0"/>
                <wp:positionH relativeFrom="column">
                  <wp:posOffset>519430</wp:posOffset>
                </wp:positionH>
                <wp:positionV relativeFrom="paragraph">
                  <wp:posOffset>21590</wp:posOffset>
                </wp:positionV>
                <wp:extent cx="1619250" cy="571500"/>
                <wp:effectExtent l="0" t="0" r="19050" b="19050"/>
                <wp:wrapNone/>
                <wp:docPr id="38" name="Groupe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9250" cy="571500"/>
                          <a:chOff x="0" y="0"/>
                          <a:chExt cx="1619250" cy="666750"/>
                        </a:xfrm>
                      </wpg:grpSpPr>
                      <wps:wsp>
                        <wps:cNvPr id="39" name="Rectangle à coins arrondis 39"/>
                        <wps:cNvSpPr/>
                        <wps:spPr>
                          <a:xfrm>
                            <a:off x="0" y="0"/>
                            <a:ext cx="1619250" cy="666750"/>
                          </a:xfrm>
                          <a:prstGeom prst="round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Zone de texte 40"/>
                        <wps:cNvSpPr txBox="1"/>
                        <wps:spPr>
                          <a:xfrm>
                            <a:off x="285750" y="66676"/>
                            <a:ext cx="1076325" cy="48577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C8336F" w:rsidRDefault="00C8336F" w:rsidP="00C8336F">
                              <w:pPr>
                                <w:jc w:val="center"/>
                              </w:pPr>
                              <w:r>
                                <w:t>Trémie N° A04 (Piston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B0A7CF" id="Groupe 38" o:spid="_x0000_s1077" style="position:absolute;margin-left:40.9pt;margin-top:1.7pt;width:127.5pt;height:45pt;z-index:251701248;mso-height-relative:margin" coordsize="16192,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">
                <v:roundrect id="Rectangle à coins arrondis 39" o:spid="_x0000_s1078" style="position:absolute;width:16192;height:66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" fillcolor="#5b9bd5" strokecolor="#41719c" strokeweight="1pt">
                  <v:stroke joinstyle="miter"/>
                </v:roundrect>
                <v:shape id="Zone de texte 40" o:spid="_x0000_s1079" type="#_x0000_t202" style="position:absolute;left:2857;top:666;width:10763;height:4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" fillcolor="window" strokeweight=".5pt">
                  <v:textbox>
                    <w:txbxContent>
                      <w:p w:rsidR="00C8336F" w:rsidRDefault="00C8336F" w:rsidP="00C8336F">
                        <w:pPr>
                          <w:jc w:val="center"/>
                        </w:pPr>
                        <w:r>
                          <w:t>Trémie N° A04 (Piston</w:t>
                        </w:r>
                        <w: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27A8F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35EED303" wp14:editId="2621EAB7">
                <wp:simplePos x="0" y="0"/>
                <wp:positionH relativeFrom="column">
                  <wp:posOffset>5481955</wp:posOffset>
                </wp:positionH>
                <wp:positionV relativeFrom="paragraph">
                  <wp:posOffset>224155</wp:posOffset>
                </wp:positionV>
                <wp:extent cx="3324225" cy="419100"/>
                <wp:effectExtent l="0" t="0" r="28575" b="19050"/>
                <wp:wrapNone/>
                <wp:docPr id="102" name="Groupe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4225" cy="419100"/>
                          <a:chOff x="0" y="0"/>
                          <a:chExt cx="3324225" cy="419100"/>
                        </a:xfrm>
                      </wpg:grpSpPr>
                      <wpg:grpSp>
                        <wpg:cNvPr id="103" name="Groupe 103"/>
                        <wpg:cNvGrpSpPr/>
                        <wpg:grpSpPr>
                          <a:xfrm>
                            <a:off x="0" y="0"/>
                            <a:ext cx="1638300" cy="419100"/>
                            <a:chOff x="0" y="0"/>
                            <a:chExt cx="1619250" cy="666750"/>
                          </a:xfrm>
                        </wpg:grpSpPr>
                        <wps:wsp>
                          <wps:cNvPr id="104" name="Rectangle à coins arrondis 104"/>
                          <wps:cNvSpPr/>
                          <wps:spPr>
                            <a:xfrm>
                              <a:off x="0" y="0"/>
                              <a:ext cx="1619250" cy="666750"/>
                            </a:xfrm>
                            <a:prstGeom prst="roundRect">
                              <a:avLst/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" name="Zone de texte 105"/>
                          <wps:cNvSpPr txBox="1"/>
                          <wps:spPr>
                            <a:xfrm>
                              <a:off x="285748" y="15153"/>
                              <a:ext cx="1182169" cy="65159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327A8F" w:rsidRDefault="00327A8F" w:rsidP="00327A8F">
                                <w:pPr>
                                  <w:jc w:val="center"/>
                                </w:pPr>
                                <w:r>
                                  <w:t>Modifier SANS vide de chai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6" name="Groupe 106"/>
                        <wpg:cNvGrpSpPr/>
                        <wpg:grpSpPr>
                          <a:xfrm>
                            <a:off x="1685925" y="0"/>
                            <a:ext cx="1638300" cy="419100"/>
                            <a:chOff x="0" y="0"/>
                            <a:chExt cx="1619250" cy="666750"/>
                          </a:xfrm>
                        </wpg:grpSpPr>
                        <wps:wsp>
                          <wps:cNvPr id="107" name="Rectangle à coins arrondis 107"/>
                          <wps:cNvSpPr/>
                          <wps:spPr>
                            <a:xfrm>
                              <a:off x="0" y="0"/>
                              <a:ext cx="1619250" cy="666750"/>
                            </a:xfrm>
                            <a:prstGeom prst="roundRect">
                              <a:avLst/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" name="Zone de texte 108"/>
                          <wps:cNvSpPr txBox="1"/>
                          <wps:spPr>
                            <a:xfrm>
                              <a:off x="285748" y="15153"/>
                              <a:ext cx="1182169" cy="65159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327A8F" w:rsidRDefault="00327A8F" w:rsidP="00327A8F">
                                <w:pPr>
                                  <w:jc w:val="center"/>
                                </w:pPr>
                                <w:r>
                                  <w:t>Modifier AVEC vide de chai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5EED303" id="Groupe 102" o:spid="_x0000_s1080" style="position:absolute;margin-left:431.65pt;margin-top:17.65pt;width:261.75pt;height:33pt;z-index:251726848" coordsize="33242,4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">
                <v:group id="Groupe 103" o:spid="_x0000_s1081" style="position:absolute;width:16383;height:4191" coordsize="16192,6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roundrect id="Rectangle à coins arrondis 104" o:spid="_x0000_s1082" style="position:absolute;width:16192;height:66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" fillcolor="#5b9bd5" strokecolor="#41719c" strokeweight="1pt">
                    <v:stroke joinstyle="miter"/>
                  </v:roundrect>
                  <v:shape id="Zone de texte 105" o:spid="_x0000_s1083" type="#_x0000_t202" style="position:absolute;left:2857;top:151;width:11822;height:6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" fillcolor="window" strokeweight=".5pt">
                    <v:textbox>
                      <w:txbxContent>
                        <w:p w:rsidR="00327A8F" w:rsidRDefault="00327A8F" w:rsidP="00327A8F">
                          <w:pPr>
                            <w:jc w:val="center"/>
                          </w:pPr>
                          <w:r>
                            <w:t>Modifier SANS vide de chaine</w:t>
                          </w:r>
                        </w:p>
                      </w:txbxContent>
                    </v:textbox>
                  </v:shape>
                </v:group>
                <v:group id="Groupe 106" o:spid="_x0000_s1084" style="position:absolute;left:16859;width:16383;height:4191" coordsize="16192,6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roundrect id="Rectangle à coins arrondis 107" o:spid="_x0000_s1085" style="position:absolute;width:16192;height:66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" fillcolor="#5b9bd5" strokecolor="#41719c" strokeweight="1pt">
                    <v:stroke joinstyle="miter"/>
                  </v:roundrect>
                  <v:shape id="Zone de texte 108" o:spid="_x0000_s1086" type="#_x0000_t202" style="position:absolute;left:2857;top:151;width:11822;height:6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" fillcolor="window" strokeweight=".5pt">
                    <v:textbox>
                      <w:txbxContent>
                        <w:p w:rsidR="00327A8F" w:rsidRDefault="00327A8F" w:rsidP="00327A8F">
                          <w:pPr>
                            <w:jc w:val="center"/>
                          </w:pPr>
                          <w:r>
                            <w:t>Modifier AVEC vide de chain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C8336F" w:rsidRDefault="00C8336F" w:rsidP="00676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B49E6A8" wp14:editId="3D22A26F">
                <wp:simplePos x="0" y="0"/>
                <wp:positionH relativeFrom="column">
                  <wp:posOffset>3562350</wp:posOffset>
                </wp:positionH>
                <wp:positionV relativeFrom="paragraph">
                  <wp:posOffset>47625</wp:posOffset>
                </wp:positionV>
                <wp:extent cx="1895475" cy="190500"/>
                <wp:effectExtent l="0" t="0" r="28575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1905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C771C9" id="Rectangle 27" o:spid="_x0000_s1026" style="position:absolute;margin-left:280.5pt;margin-top:3.75pt;width:149.25pt;height:1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" fillcolor="#5b9bd5" strokecolor="#41719c" strokeweight="1pt"/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74BE4946" wp14:editId="430DF12D">
            <wp:extent cx="171450" cy="190500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  <w:t xml:space="preserve">N° OF du composant </w:t>
      </w:r>
    </w:p>
    <w:p w:rsidR="00C8336F" w:rsidRDefault="003B4DCE" w:rsidP="00676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  <w:lang w:eastAsia="fr-FR"/>
        </w:rPr>
        <w:drawing>
          <wp:inline distT="0" distB="0" distL="0" distR="0" wp14:anchorId="440CF326" wp14:editId="3FD8C874">
            <wp:extent cx="171450" cy="190500"/>
            <wp:effectExtent l="0" t="0" r="0" b="0"/>
            <wp:docPr id="152" name="Imag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773EA8B4" wp14:editId="39DB0950">
                <wp:simplePos x="0" y="0"/>
                <wp:positionH relativeFrom="column">
                  <wp:posOffset>8870315</wp:posOffset>
                </wp:positionH>
                <wp:positionV relativeFrom="paragraph">
                  <wp:posOffset>81280</wp:posOffset>
                </wp:positionV>
                <wp:extent cx="819151" cy="523875"/>
                <wp:effectExtent l="0" t="0" r="19050" b="28575"/>
                <wp:wrapNone/>
                <wp:docPr id="137" name="Groupe 1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9151" cy="523875"/>
                          <a:chOff x="2" y="0"/>
                          <a:chExt cx="1232350" cy="666750"/>
                        </a:xfrm>
                      </wpg:grpSpPr>
                      <wps:wsp>
                        <wps:cNvPr id="138" name="Rectangle à coins arrondis 138"/>
                        <wps:cNvSpPr/>
                        <wps:spPr>
                          <a:xfrm>
                            <a:off x="2" y="0"/>
                            <a:ext cx="1232350" cy="666750"/>
                          </a:xfrm>
                          <a:prstGeom prst="round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Zone de texte 139"/>
                        <wps:cNvSpPr txBox="1"/>
                        <wps:spPr>
                          <a:xfrm>
                            <a:off x="99464" y="96983"/>
                            <a:ext cx="989588" cy="4485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3B4DCE" w:rsidRDefault="003B4DCE" w:rsidP="003B4DCE">
                              <w:r>
                                <w:t>Rempli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3EA8B4" id="Groupe 137" o:spid="_x0000_s1087" style="position:absolute;margin-left:698.45pt;margin-top:6.4pt;width:64.5pt;height:41.25pt;z-index:251743232;mso-width-relative:margin;mso-height-relative:margin" coordorigin="" coordsize="12323,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">
                <v:roundrect id="Rectangle à coins arrondis 138" o:spid="_x0000_s1088" style="position:absolute;width:12323;height:66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" fillcolor="#5b9bd5" strokecolor="#41719c" strokeweight="1pt">
                  <v:stroke joinstyle="miter"/>
                </v:roundrect>
                <v:shape id="Zone de texte 139" o:spid="_x0000_s1089" type="#_x0000_t202" style="position:absolute;left:994;top:969;width:9896;height:4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" fillcolor="window" strokeweight=".5pt">
                  <v:textbox>
                    <w:txbxContent>
                      <w:p w:rsidR="003B4DCE" w:rsidRDefault="003B4DCE" w:rsidP="003B4DCE">
                        <w:r>
                          <w:t>Rempli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D69F4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35EED303" wp14:editId="2621EAB7">
                <wp:simplePos x="0" y="0"/>
                <wp:positionH relativeFrom="column">
                  <wp:posOffset>5501005</wp:posOffset>
                </wp:positionH>
                <wp:positionV relativeFrom="paragraph">
                  <wp:posOffset>128905</wp:posOffset>
                </wp:positionV>
                <wp:extent cx="3324225" cy="419100"/>
                <wp:effectExtent l="0" t="0" r="28575" b="19050"/>
                <wp:wrapNone/>
                <wp:docPr id="95" name="Groupe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4225" cy="419100"/>
                          <a:chOff x="0" y="0"/>
                          <a:chExt cx="3324225" cy="419100"/>
                        </a:xfrm>
                      </wpg:grpSpPr>
                      <wpg:grpSp>
                        <wpg:cNvPr id="96" name="Groupe 96"/>
                        <wpg:cNvGrpSpPr/>
                        <wpg:grpSpPr>
                          <a:xfrm>
                            <a:off x="0" y="0"/>
                            <a:ext cx="1638300" cy="419100"/>
                            <a:chOff x="0" y="0"/>
                            <a:chExt cx="1619250" cy="666750"/>
                          </a:xfrm>
                        </wpg:grpSpPr>
                        <wps:wsp>
                          <wps:cNvPr id="97" name="Rectangle à coins arrondis 97"/>
                          <wps:cNvSpPr/>
                          <wps:spPr>
                            <a:xfrm>
                              <a:off x="0" y="0"/>
                              <a:ext cx="1619250" cy="666750"/>
                            </a:xfrm>
                            <a:prstGeom prst="roundRect">
                              <a:avLst/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" name="Zone de texte 98"/>
                          <wps:cNvSpPr txBox="1"/>
                          <wps:spPr>
                            <a:xfrm>
                              <a:off x="285748" y="15153"/>
                              <a:ext cx="1182169" cy="65159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327A8F" w:rsidRDefault="00327A8F" w:rsidP="00327A8F">
                                <w:pPr>
                                  <w:jc w:val="center"/>
                                </w:pPr>
                                <w:r>
                                  <w:t>Modifier SANS vide de chai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9" name="Groupe 99"/>
                        <wpg:cNvGrpSpPr/>
                        <wpg:grpSpPr>
                          <a:xfrm>
                            <a:off x="1685925" y="0"/>
                            <a:ext cx="1638300" cy="419100"/>
                            <a:chOff x="0" y="0"/>
                            <a:chExt cx="1619250" cy="666750"/>
                          </a:xfrm>
                        </wpg:grpSpPr>
                        <wps:wsp>
                          <wps:cNvPr id="100" name="Rectangle à coins arrondis 100"/>
                          <wps:cNvSpPr/>
                          <wps:spPr>
                            <a:xfrm>
                              <a:off x="0" y="0"/>
                              <a:ext cx="1619250" cy="666750"/>
                            </a:xfrm>
                            <a:prstGeom prst="roundRect">
                              <a:avLst/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" name="Zone de texte 101"/>
                          <wps:cNvSpPr txBox="1"/>
                          <wps:spPr>
                            <a:xfrm>
                              <a:off x="285748" y="15153"/>
                              <a:ext cx="1182169" cy="65159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327A8F" w:rsidRDefault="00327A8F" w:rsidP="00327A8F">
                                <w:pPr>
                                  <w:jc w:val="center"/>
                                </w:pPr>
                                <w:r>
                                  <w:t>Modifier AVEC vide de chai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5EED303" id="Groupe 95" o:spid="_x0000_s1090" style="position:absolute;margin-left:433.15pt;margin-top:10.15pt;width:261.75pt;height:33pt;z-index:251724800" coordsize="33242,4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">
                <v:group id="Groupe 96" o:spid="_x0000_s1091" style="position:absolute;width:16383;height:4191" coordsize="16192,6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roundrect id="Rectangle à coins arrondis 97" o:spid="_x0000_s1092" style="position:absolute;width:16192;height:66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" fillcolor="#5b9bd5" strokecolor="#41719c" strokeweight="1pt">
                    <v:stroke joinstyle="miter"/>
                  </v:roundrect>
                  <v:shape id="Zone de texte 98" o:spid="_x0000_s1093" type="#_x0000_t202" style="position:absolute;left:2857;top:151;width:11822;height:6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" fillcolor="window" strokeweight=".5pt">
                    <v:textbox>
                      <w:txbxContent>
                        <w:p w:rsidR="00327A8F" w:rsidRDefault="00327A8F" w:rsidP="00327A8F">
                          <w:pPr>
                            <w:jc w:val="center"/>
                          </w:pPr>
                          <w:r>
                            <w:t>Modifier SANS vide de chaine</w:t>
                          </w:r>
                        </w:p>
                      </w:txbxContent>
                    </v:textbox>
                  </v:shape>
                </v:group>
                <v:group id="Groupe 99" o:spid="_x0000_s1094" style="position:absolute;left:16859;width:16383;height:4191" coordsize="16192,6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<v:roundrect id="Rectangle à coins arrondis 100" o:spid="_x0000_s1095" style="position:absolute;width:16192;height:66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" fillcolor="#5b9bd5" strokecolor="#41719c" strokeweight="1pt">
                    <v:stroke joinstyle="miter"/>
                  </v:roundrect>
                  <v:shape id="Zone de texte 101" o:spid="_x0000_s1096" type="#_x0000_t202" style="position:absolute;left:2857;top:151;width:11822;height:6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" fillcolor="window" strokeweight=".5pt">
                    <v:textbox>
                      <w:txbxContent>
                        <w:p w:rsidR="00327A8F" w:rsidRDefault="00327A8F" w:rsidP="00327A8F">
                          <w:pPr>
                            <w:jc w:val="center"/>
                          </w:pPr>
                          <w:r>
                            <w:t>Modifier AVEC vide de chain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975BE" w:rsidRPr="00C8336F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2304D569" wp14:editId="0B7BDA4B">
                <wp:simplePos x="0" y="0"/>
                <wp:positionH relativeFrom="column">
                  <wp:posOffset>500380</wp:posOffset>
                </wp:positionH>
                <wp:positionV relativeFrom="paragraph">
                  <wp:posOffset>31115</wp:posOffset>
                </wp:positionV>
                <wp:extent cx="1619250" cy="504825"/>
                <wp:effectExtent l="0" t="0" r="19050" b="28575"/>
                <wp:wrapNone/>
                <wp:docPr id="43" name="Groupe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9250" cy="504825"/>
                          <a:chOff x="0" y="0"/>
                          <a:chExt cx="1619250" cy="666750"/>
                        </a:xfrm>
                      </wpg:grpSpPr>
                      <wps:wsp>
                        <wps:cNvPr id="44" name="Rectangle à coins arrondis 44"/>
                        <wps:cNvSpPr/>
                        <wps:spPr>
                          <a:xfrm>
                            <a:off x="0" y="0"/>
                            <a:ext cx="1619250" cy="666750"/>
                          </a:xfrm>
                          <a:prstGeom prst="roundRect">
                            <a:avLst/>
                          </a:prstGeom>
                          <a:solidFill>
                            <a:srgbClr val="FFC000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Zone de texte 45"/>
                        <wps:cNvSpPr txBox="1"/>
                        <wps:spPr>
                          <a:xfrm>
                            <a:off x="285750" y="37741"/>
                            <a:ext cx="1076325" cy="57868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C8336F" w:rsidRDefault="00C8336F" w:rsidP="00C8336F">
                              <w:pPr>
                                <w:jc w:val="center"/>
                              </w:pPr>
                              <w:r>
                                <w:t>Trémie N° A05 (Adapter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04D569" id="Groupe 43" o:spid="_x0000_s1097" style="position:absolute;margin-left:39.4pt;margin-top:2.45pt;width:127.5pt;height:39.75pt;z-index:251703296;mso-height-relative:margin" coordsize="16192,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">
                <v:roundrect id="Rectangle à coins arrondis 44" o:spid="_x0000_s1098" style="position:absolute;width:16192;height:66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" fillcolor="#ffc000" strokecolor="#41719c" strokeweight="1pt">
                  <v:stroke joinstyle="miter"/>
                </v:roundrect>
                <v:shape id="Zone de texte 45" o:spid="_x0000_s1099" type="#_x0000_t202" style="position:absolute;left:2857;top:377;width:10763;height:5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" fillcolor="window" strokeweight=".5pt">
                  <v:textbox>
                    <w:txbxContent>
                      <w:p w:rsidR="00C8336F" w:rsidRDefault="00C8336F" w:rsidP="00C8336F">
                        <w:pPr>
                          <w:jc w:val="center"/>
                        </w:pPr>
                        <w:r>
                          <w:t>Trémie N° A05 (Adapter</w:t>
                        </w:r>
                        <w: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8336F">
        <w:tab/>
      </w:r>
      <w:r w:rsidR="00C8336F">
        <w:tab/>
      </w:r>
      <w:r w:rsidR="00C8336F">
        <w:tab/>
      </w:r>
      <w:r w:rsidR="00C8336F">
        <w:tab/>
      </w:r>
      <w:r w:rsidR="00C8336F">
        <w:tab/>
        <w:t xml:space="preserve"> </w:t>
      </w:r>
    </w:p>
    <w:p w:rsidR="00C8336F" w:rsidRDefault="00C8336F" w:rsidP="00676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B49E6A8" wp14:editId="3D22A26F">
                <wp:simplePos x="0" y="0"/>
                <wp:positionH relativeFrom="column">
                  <wp:posOffset>3533775</wp:posOffset>
                </wp:positionH>
                <wp:positionV relativeFrom="paragraph">
                  <wp:posOffset>69215</wp:posOffset>
                </wp:positionV>
                <wp:extent cx="1895475" cy="190500"/>
                <wp:effectExtent l="0" t="0" r="28575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1905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2243F" id="Rectangle 29" o:spid="_x0000_s1026" style="position:absolute;margin-left:278.25pt;margin-top:5.45pt;width:149.25pt;height:1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" fillcolor="#5b9bd5" strokecolor="#41719c" strokeweight="1pt"/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 xml:space="preserve">N° OF du composant </w:t>
      </w:r>
    </w:p>
    <w:p w:rsidR="00C8336F" w:rsidRDefault="003B4DCE" w:rsidP="00676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773EA8B4" wp14:editId="39DB0950">
                <wp:simplePos x="0" y="0"/>
                <wp:positionH relativeFrom="column">
                  <wp:posOffset>8974526</wp:posOffset>
                </wp:positionH>
                <wp:positionV relativeFrom="paragraph">
                  <wp:posOffset>5080</wp:posOffset>
                </wp:positionV>
                <wp:extent cx="819151" cy="523875"/>
                <wp:effectExtent l="0" t="0" r="19050" b="28575"/>
                <wp:wrapNone/>
                <wp:docPr id="134" name="Groupe 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9151" cy="523875"/>
                          <a:chOff x="2" y="0"/>
                          <a:chExt cx="1232350" cy="666750"/>
                        </a:xfrm>
                      </wpg:grpSpPr>
                      <wps:wsp>
                        <wps:cNvPr id="135" name="Rectangle à coins arrondis 135"/>
                        <wps:cNvSpPr/>
                        <wps:spPr>
                          <a:xfrm>
                            <a:off x="2" y="0"/>
                            <a:ext cx="1232350" cy="666750"/>
                          </a:xfrm>
                          <a:prstGeom prst="round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Zone de texte 136"/>
                        <wps:cNvSpPr txBox="1"/>
                        <wps:spPr>
                          <a:xfrm>
                            <a:off x="99464" y="96983"/>
                            <a:ext cx="989588" cy="4485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3B4DCE" w:rsidRDefault="003B4DCE" w:rsidP="003B4DCE">
                              <w:r>
                                <w:t>Rempli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3EA8B4" id="Groupe 134" o:spid="_x0000_s1100" style="position:absolute;margin-left:706.65pt;margin-top:.4pt;width:64.5pt;height:41.25pt;z-index:251741184;mso-width-relative:margin;mso-height-relative:margin" coordorigin="" coordsize="12323,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">
                <v:roundrect id="Rectangle à coins arrondis 135" o:spid="_x0000_s1101" style="position:absolute;width:12323;height:66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" fillcolor="#5b9bd5" strokecolor="#41719c" strokeweight="1pt">
                  <v:stroke joinstyle="miter"/>
                </v:roundrect>
                <v:shape id="Zone de texte 136" o:spid="_x0000_s1102" type="#_x0000_t202" style="position:absolute;left:994;top:969;width:9896;height:4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" fillcolor="window" strokeweight=".5pt">
                  <v:textbox>
                    <w:txbxContent>
                      <w:p w:rsidR="003B4DCE" w:rsidRDefault="003B4DCE" w:rsidP="003B4DCE">
                        <w:r>
                          <w:t>Rempli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975BE" w:rsidRPr="00C8336F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5299CE38" wp14:editId="71891873">
                <wp:simplePos x="0" y="0"/>
                <wp:positionH relativeFrom="column">
                  <wp:posOffset>519430</wp:posOffset>
                </wp:positionH>
                <wp:positionV relativeFrom="paragraph">
                  <wp:posOffset>12065</wp:posOffset>
                </wp:positionV>
                <wp:extent cx="1619250" cy="571500"/>
                <wp:effectExtent l="0" t="0" r="19050" b="19050"/>
                <wp:wrapNone/>
                <wp:docPr id="46" name="Groupe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9250" cy="571500"/>
                          <a:chOff x="0" y="0"/>
                          <a:chExt cx="1619250" cy="666750"/>
                        </a:xfrm>
                      </wpg:grpSpPr>
                      <wps:wsp>
                        <wps:cNvPr id="47" name="Rectangle à coins arrondis 47"/>
                        <wps:cNvSpPr/>
                        <wps:spPr>
                          <a:xfrm>
                            <a:off x="0" y="0"/>
                            <a:ext cx="1619250" cy="666750"/>
                          </a:xfrm>
                          <a:prstGeom prst="round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Zone de texte 48"/>
                        <wps:cNvSpPr txBox="1"/>
                        <wps:spPr>
                          <a:xfrm>
                            <a:off x="285750" y="114299"/>
                            <a:ext cx="1238250" cy="5048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C8336F" w:rsidRDefault="00C8336F" w:rsidP="00C8336F">
                              <w:pPr>
                                <w:jc w:val="center"/>
                              </w:pPr>
                              <w:r>
                                <w:t>Tr</w:t>
                              </w:r>
                              <w:r>
                                <w:t>émieN°A</w:t>
                              </w:r>
                              <w:proofErr w:type="gramStart"/>
                              <w:r>
                                <w:t>06  (</w:t>
                              </w:r>
                              <w:proofErr w:type="gramEnd"/>
                              <w:r>
                                <w:t>Bellow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99CE38" id="Groupe 46" o:spid="_x0000_s1103" style="position:absolute;margin-left:40.9pt;margin-top:.95pt;width:127.5pt;height:45pt;z-index:251705344;mso-height-relative:margin" coordsize="16192,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">
                <v:roundrect id="Rectangle à coins arrondis 47" o:spid="_x0000_s1104" style="position:absolute;width:16192;height:66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" fillcolor="#5b9bd5" strokecolor="#41719c" strokeweight="1pt">
                  <v:stroke joinstyle="miter"/>
                </v:roundrect>
                <v:shape id="Zone de texte 48" o:spid="_x0000_s1105" type="#_x0000_t202" style="position:absolute;left:2857;top:1142;width:12383;height:5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" fillcolor="window" strokeweight=".5pt">
                  <v:textbox>
                    <w:txbxContent>
                      <w:p w:rsidR="00C8336F" w:rsidRDefault="00C8336F" w:rsidP="00C8336F">
                        <w:pPr>
                          <w:jc w:val="center"/>
                        </w:pPr>
                        <w:r>
                          <w:t>Tr</w:t>
                        </w:r>
                        <w:r>
                          <w:t>émieN°A</w:t>
                        </w:r>
                        <w:proofErr w:type="gramStart"/>
                        <w:r>
                          <w:t>06  (</w:t>
                        </w:r>
                        <w:proofErr w:type="gramEnd"/>
                        <w:r>
                          <w:t>Bellow</w:t>
                        </w:r>
                        <w: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27A8F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35EED303" wp14:editId="2621EAB7">
                <wp:simplePos x="0" y="0"/>
                <wp:positionH relativeFrom="column">
                  <wp:posOffset>5504365</wp:posOffset>
                </wp:positionH>
                <wp:positionV relativeFrom="paragraph">
                  <wp:posOffset>5080</wp:posOffset>
                </wp:positionV>
                <wp:extent cx="3324225" cy="419100"/>
                <wp:effectExtent l="0" t="0" r="28575" b="19050"/>
                <wp:wrapNone/>
                <wp:docPr id="88" name="Groupe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4225" cy="419100"/>
                          <a:chOff x="0" y="0"/>
                          <a:chExt cx="3324225" cy="419100"/>
                        </a:xfrm>
                      </wpg:grpSpPr>
                      <wpg:grpSp>
                        <wpg:cNvPr id="89" name="Groupe 89"/>
                        <wpg:cNvGrpSpPr/>
                        <wpg:grpSpPr>
                          <a:xfrm>
                            <a:off x="0" y="0"/>
                            <a:ext cx="1638300" cy="419100"/>
                            <a:chOff x="0" y="0"/>
                            <a:chExt cx="1619250" cy="666750"/>
                          </a:xfrm>
                        </wpg:grpSpPr>
                        <wps:wsp>
                          <wps:cNvPr id="90" name="Rectangle à coins arrondis 90"/>
                          <wps:cNvSpPr/>
                          <wps:spPr>
                            <a:xfrm>
                              <a:off x="0" y="0"/>
                              <a:ext cx="1619250" cy="666750"/>
                            </a:xfrm>
                            <a:prstGeom prst="roundRect">
                              <a:avLst/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" name="Zone de texte 91"/>
                          <wps:cNvSpPr txBox="1"/>
                          <wps:spPr>
                            <a:xfrm>
                              <a:off x="285748" y="15153"/>
                              <a:ext cx="1182169" cy="65159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327A8F" w:rsidRDefault="00327A8F" w:rsidP="00327A8F">
                                <w:pPr>
                                  <w:jc w:val="center"/>
                                </w:pPr>
                                <w:r>
                                  <w:t>Modifier SANS vide de chai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2" name="Groupe 92"/>
                        <wpg:cNvGrpSpPr/>
                        <wpg:grpSpPr>
                          <a:xfrm>
                            <a:off x="1685925" y="0"/>
                            <a:ext cx="1638300" cy="419100"/>
                            <a:chOff x="0" y="0"/>
                            <a:chExt cx="1619250" cy="666750"/>
                          </a:xfrm>
                        </wpg:grpSpPr>
                        <wps:wsp>
                          <wps:cNvPr id="93" name="Rectangle à coins arrondis 93"/>
                          <wps:cNvSpPr/>
                          <wps:spPr>
                            <a:xfrm>
                              <a:off x="0" y="0"/>
                              <a:ext cx="1619250" cy="666750"/>
                            </a:xfrm>
                            <a:prstGeom prst="roundRect">
                              <a:avLst/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" name="Zone de texte 94"/>
                          <wps:cNvSpPr txBox="1"/>
                          <wps:spPr>
                            <a:xfrm>
                              <a:off x="285748" y="15153"/>
                              <a:ext cx="1182169" cy="65159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327A8F" w:rsidRDefault="00327A8F" w:rsidP="00327A8F">
                                <w:pPr>
                                  <w:jc w:val="center"/>
                                </w:pPr>
                                <w:r>
                                  <w:t>Modifier AVEC vide de chai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5EED303" id="Groupe 88" o:spid="_x0000_s1106" style="position:absolute;margin-left:433.4pt;margin-top:.4pt;width:261.75pt;height:33pt;z-index:251722752" coordsize="33242,4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">
                <v:group id="Groupe 89" o:spid="_x0000_s1107" style="position:absolute;width:16383;height:4191" coordsize="16192,6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roundrect id="Rectangle à coins arrondis 90" o:spid="_x0000_s1108" style="position:absolute;width:16192;height:66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" fillcolor="#5b9bd5" strokecolor="#41719c" strokeweight="1pt">
                    <v:stroke joinstyle="miter"/>
                  </v:roundrect>
                  <v:shape id="Zone de texte 91" o:spid="_x0000_s1109" type="#_x0000_t202" style="position:absolute;left:2857;top:151;width:11822;height:6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" fillcolor="window" strokeweight=".5pt">
                    <v:textbox>
                      <w:txbxContent>
                        <w:p w:rsidR="00327A8F" w:rsidRDefault="00327A8F" w:rsidP="00327A8F">
                          <w:pPr>
                            <w:jc w:val="center"/>
                          </w:pPr>
                          <w:r>
                            <w:t>Modifier SANS vide de chaine</w:t>
                          </w:r>
                        </w:p>
                      </w:txbxContent>
                    </v:textbox>
                  </v:shape>
                </v:group>
                <v:group id="Groupe 92" o:spid="_x0000_s1110" style="position:absolute;left:16859;width:16383;height:4191" coordsize="16192,6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roundrect id="Rectangle à coins arrondis 93" o:spid="_x0000_s1111" style="position:absolute;width:16192;height:66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" fillcolor="#5b9bd5" strokecolor="#41719c" strokeweight="1pt">
                    <v:stroke joinstyle="miter"/>
                  </v:roundrect>
                  <v:shape id="Zone de texte 94" o:spid="_x0000_s1112" type="#_x0000_t202" style="position:absolute;left:2857;top:151;width:11822;height:6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" fillcolor="window" strokeweight=".5pt">
                    <v:textbox>
                      <w:txbxContent>
                        <w:p w:rsidR="00327A8F" w:rsidRDefault="00327A8F" w:rsidP="00327A8F">
                          <w:pPr>
                            <w:jc w:val="center"/>
                          </w:pPr>
                          <w:r>
                            <w:t>Modifier AVEC vide de chain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8336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B49E6A8" wp14:editId="3D22A26F">
                <wp:simplePos x="0" y="0"/>
                <wp:positionH relativeFrom="column">
                  <wp:posOffset>3562350</wp:posOffset>
                </wp:positionH>
                <wp:positionV relativeFrom="paragraph">
                  <wp:posOffset>47625</wp:posOffset>
                </wp:positionV>
                <wp:extent cx="1895475" cy="190500"/>
                <wp:effectExtent l="0" t="0" r="28575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1905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EFBE0F" id="Rectangle 31" o:spid="_x0000_s1026" style="position:absolute;margin-left:280.5pt;margin-top:3.75pt;width:149.25pt;height:1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" fillcolor="#5b9bd5" strokecolor="#41719c" strokeweight="1pt"/>
            </w:pict>
          </mc:Fallback>
        </mc:AlternateContent>
      </w:r>
      <w:r w:rsidR="00C8336F">
        <w:rPr>
          <w:noProof/>
          <w:lang w:eastAsia="fr-FR"/>
        </w:rPr>
        <w:drawing>
          <wp:inline distT="0" distB="0" distL="0" distR="0" wp14:anchorId="74BE4946" wp14:editId="430DF12D">
            <wp:extent cx="171450" cy="190500"/>
            <wp:effectExtent l="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336F">
        <w:tab/>
      </w:r>
      <w:r w:rsidR="00C8336F">
        <w:tab/>
      </w:r>
      <w:r w:rsidR="00C8336F">
        <w:tab/>
      </w:r>
      <w:r w:rsidR="00C8336F">
        <w:tab/>
      </w:r>
      <w:r w:rsidR="00C8336F">
        <w:tab/>
        <w:t xml:space="preserve">N° OF du composant </w:t>
      </w:r>
    </w:p>
    <w:p w:rsidR="00C8336F" w:rsidRDefault="003B4DCE" w:rsidP="00676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773EA8B4" wp14:editId="39DB0950">
                <wp:simplePos x="0" y="0"/>
                <wp:positionH relativeFrom="column">
                  <wp:posOffset>8905875</wp:posOffset>
                </wp:positionH>
                <wp:positionV relativeFrom="paragraph">
                  <wp:posOffset>205558</wp:posOffset>
                </wp:positionV>
                <wp:extent cx="819151" cy="523875"/>
                <wp:effectExtent l="0" t="0" r="19050" b="28575"/>
                <wp:wrapNone/>
                <wp:docPr id="131" name="Groupe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9151" cy="523875"/>
                          <a:chOff x="2" y="0"/>
                          <a:chExt cx="1232350" cy="666750"/>
                        </a:xfrm>
                      </wpg:grpSpPr>
                      <wps:wsp>
                        <wps:cNvPr id="132" name="Rectangle à coins arrondis 132"/>
                        <wps:cNvSpPr/>
                        <wps:spPr>
                          <a:xfrm>
                            <a:off x="2" y="0"/>
                            <a:ext cx="1232350" cy="666750"/>
                          </a:xfrm>
                          <a:prstGeom prst="round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Zone de texte 133"/>
                        <wps:cNvSpPr txBox="1"/>
                        <wps:spPr>
                          <a:xfrm>
                            <a:off x="99464" y="96983"/>
                            <a:ext cx="989588" cy="4485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3B4DCE" w:rsidRDefault="003B4DCE" w:rsidP="003B4DCE">
                              <w:r>
                                <w:t>Rempli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3EA8B4" id="Groupe 131" o:spid="_x0000_s1113" style="position:absolute;margin-left:701.25pt;margin-top:16.2pt;width:64.5pt;height:41.25pt;z-index:251739136;mso-width-relative:margin;mso-height-relative:margin" coordorigin="" coordsize="12323,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">
                <v:roundrect id="Rectangle à coins arrondis 132" o:spid="_x0000_s1114" style="position:absolute;width:12323;height:66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" fillcolor="#5b9bd5" strokecolor="#41719c" strokeweight="1pt">
                  <v:stroke joinstyle="miter"/>
                </v:roundrect>
                <v:shape id="Zone de texte 133" o:spid="_x0000_s1115" type="#_x0000_t202" style="position:absolute;left:994;top:969;width:9896;height:4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" fillcolor="window" strokeweight=".5pt">
                  <v:textbox>
                    <w:txbxContent>
                      <w:p w:rsidR="003B4DCE" w:rsidRDefault="003B4DCE" w:rsidP="003B4DCE">
                        <w:r>
                          <w:t>Rempli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8336F" w:rsidRDefault="003B4DCE" w:rsidP="00676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  <w:lang w:eastAsia="fr-FR"/>
        </w:rPr>
        <w:drawing>
          <wp:inline distT="0" distB="0" distL="0" distR="0" wp14:anchorId="51C1A325" wp14:editId="0C9CA546">
            <wp:extent cx="171450" cy="190500"/>
            <wp:effectExtent l="0" t="0" r="0" b="0"/>
            <wp:docPr id="154" name="Imag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69F4" w:rsidRPr="00C8336F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2203FF0E" wp14:editId="0E5C8944">
                <wp:simplePos x="0" y="0"/>
                <wp:positionH relativeFrom="column">
                  <wp:posOffset>554990</wp:posOffset>
                </wp:positionH>
                <wp:positionV relativeFrom="paragraph">
                  <wp:posOffset>5080</wp:posOffset>
                </wp:positionV>
                <wp:extent cx="1619250" cy="600075"/>
                <wp:effectExtent l="0" t="0" r="19050" b="28575"/>
                <wp:wrapNone/>
                <wp:docPr id="53" name="Groupe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9250" cy="600075"/>
                          <a:chOff x="0" y="0"/>
                          <a:chExt cx="1619250" cy="666750"/>
                        </a:xfrm>
                        <a:solidFill>
                          <a:srgbClr val="FFC000"/>
                        </a:solidFill>
                      </wpg:grpSpPr>
                      <wps:wsp>
                        <wps:cNvPr id="54" name="Rectangle à coins arrondis 54"/>
                        <wps:cNvSpPr/>
                        <wps:spPr>
                          <a:xfrm>
                            <a:off x="0" y="0"/>
                            <a:ext cx="1619250" cy="666750"/>
                          </a:xfrm>
                          <a:prstGeom prst="roundRect">
                            <a:avLst/>
                          </a:prstGeom>
                          <a:grp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Zone de texte 55"/>
                        <wps:cNvSpPr txBox="1"/>
                        <wps:spPr>
                          <a:xfrm>
                            <a:off x="285749" y="42333"/>
                            <a:ext cx="1285875" cy="510117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C8336F" w:rsidRDefault="00C8336F" w:rsidP="00C8336F">
                              <w:r>
                                <w:t>Tr</w:t>
                              </w:r>
                              <w:r>
                                <w:t>émie N°A07</w:t>
                              </w:r>
                              <w:proofErr w:type="gramStart"/>
                              <w:r>
                                <w:t xml:space="preserve">   (</w:t>
                              </w:r>
                              <w:proofErr w:type="spellStart"/>
                              <w:proofErr w:type="gramEnd"/>
                              <w:r>
                                <w:t>Actuator</w:t>
                              </w:r>
                              <w:proofErr w:type="spellEnd"/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03FF0E" id="Groupe 53" o:spid="_x0000_s1116" style="position:absolute;margin-left:43.7pt;margin-top:.4pt;width:127.5pt;height:47.25pt;z-index:251707392;mso-height-relative:margin" coordsize="16192,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">
                <v:roundrect id="Rectangle à coins arrondis 54" o:spid="_x0000_s1117" style="position:absolute;width:16192;height:66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" filled="f" strokecolor="#41719c" strokeweight="1pt">
                  <v:stroke joinstyle="miter"/>
                </v:roundrect>
                <v:shape id="Zone de texte 55" o:spid="_x0000_s1118" type="#_x0000_t202" style="position:absolute;left:2857;top:423;width:12859;height:5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" filled="f" strokeweight=".5pt">
                  <v:textbox>
                    <w:txbxContent>
                      <w:p w:rsidR="00C8336F" w:rsidRDefault="00C8336F" w:rsidP="00C8336F">
                        <w:r>
                          <w:t>Tr</w:t>
                        </w:r>
                        <w:r>
                          <w:t>émie N°A07</w:t>
                        </w:r>
                        <w:proofErr w:type="gramStart"/>
                        <w:r>
                          <w:t xml:space="preserve">   (</w:t>
                        </w:r>
                        <w:proofErr w:type="spellStart"/>
                        <w:proofErr w:type="gramEnd"/>
                        <w:r>
                          <w:t>Actuator</w:t>
                        </w:r>
                        <w:proofErr w:type="spellEnd"/>
                        <w: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975BE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35EED303" wp14:editId="2621EAB7">
                <wp:simplePos x="0" y="0"/>
                <wp:positionH relativeFrom="margin">
                  <wp:posOffset>5507990</wp:posOffset>
                </wp:positionH>
                <wp:positionV relativeFrom="paragraph">
                  <wp:posOffset>5080</wp:posOffset>
                </wp:positionV>
                <wp:extent cx="3324225" cy="419100"/>
                <wp:effectExtent l="0" t="0" r="28575" b="19050"/>
                <wp:wrapNone/>
                <wp:docPr id="81" name="Groupe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4225" cy="419100"/>
                          <a:chOff x="0" y="0"/>
                          <a:chExt cx="3324225" cy="419100"/>
                        </a:xfrm>
                      </wpg:grpSpPr>
                      <wpg:grpSp>
                        <wpg:cNvPr id="82" name="Groupe 82"/>
                        <wpg:cNvGrpSpPr/>
                        <wpg:grpSpPr>
                          <a:xfrm>
                            <a:off x="0" y="0"/>
                            <a:ext cx="1638300" cy="419100"/>
                            <a:chOff x="0" y="0"/>
                            <a:chExt cx="1619250" cy="666750"/>
                          </a:xfrm>
                        </wpg:grpSpPr>
                        <wps:wsp>
                          <wps:cNvPr id="83" name="Rectangle à coins arrondis 83"/>
                          <wps:cNvSpPr/>
                          <wps:spPr>
                            <a:xfrm>
                              <a:off x="0" y="0"/>
                              <a:ext cx="1619250" cy="666750"/>
                            </a:xfrm>
                            <a:prstGeom prst="roundRect">
                              <a:avLst/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" name="Zone de texte 84"/>
                          <wps:cNvSpPr txBox="1"/>
                          <wps:spPr>
                            <a:xfrm>
                              <a:off x="285748" y="15153"/>
                              <a:ext cx="1182169" cy="65159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327A8F" w:rsidRDefault="00327A8F" w:rsidP="00327A8F">
                                <w:pPr>
                                  <w:jc w:val="center"/>
                                </w:pPr>
                                <w:r>
                                  <w:t>Modifier SANS vide de chai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5" name="Groupe 85"/>
                        <wpg:cNvGrpSpPr/>
                        <wpg:grpSpPr>
                          <a:xfrm>
                            <a:off x="1685925" y="0"/>
                            <a:ext cx="1638300" cy="419100"/>
                            <a:chOff x="0" y="0"/>
                            <a:chExt cx="1619250" cy="666750"/>
                          </a:xfrm>
                        </wpg:grpSpPr>
                        <wps:wsp>
                          <wps:cNvPr id="86" name="Rectangle à coins arrondis 86"/>
                          <wps:cNvSpPr/>
                          <wps:spPr>
                            <a:xfrm>
                              <a:off x="0" y="0"/>
                              <a:ext cx="1619250" cy="666750"/>
                            </a:xfrm>
                            <a:prstGeom prst="roundRect">
                              <a:avLst/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Zone de texte 87"/>
                          <wps:cNvSpPr txBox="1"/>
                          <wps:spPr>
                            <a:xfrm>
                              <a:off x="285748" y="15153"/>
                              <a:ext cx="1182169" cy="65159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327A8F" w:rsidRDefault="00327A8F" w:rsidP="00327A8F">
                                <w:pPr>
                                  <w:jc w:val="center"/>
                                </w:pPr>
                                <w:r>
                                  <w:t>Modifier AVEC vide de chai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5EED303" id="Groupe 81" o:spid="_x0000_s1119" style="position:absolute;margin-left:433.7pt;margin-top:.4pt;width:261.75pt;height:33pt;z-index:251720704;mso-position-horizontal-relative:margin" coordsize="33242,4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">
                <v:group id="Groupe 82" o:spid="_x0000_s1120" style="position:absolute;width:16383;height:4191" coordsize="16192,6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roundrect id="Rectangle à coins arrondis 83" o:spid="_x0000_s1121" style="position:absolute;width:16192;height:66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" fillcolor="#5b9bd5" strokecolor="#41719c" strokeweight="1pt">
                    <v:stroke joinstyle="miter"/>
                  </v:roundrect>
                  <v:shape id="Zone de texte 84" o:spid="_x0000_s1122" type="#_x0000_t202" style="position:absolute;left:2857;top:151;width:11822;height:6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" fillcolor="window" strokeweight=".5pt">
                    <v:textbox>
                      <w:txbxContent>
                        <w:p w:rsidR="00327A8F" w:rsidRDefault="00327A8F" w:rsidP="00327A8F">
                          <w:pPr>
                            <w:jc w:val="center"/>
                          </w:pPr>
                          <w:r>
                            <w:t>Modifier SANS vide de chaine</w:t>
                          </w:r>
                        </w:p>
                      </w:txbxContent>
                    </v:textbox>
                  </v:shape>
                </v:group>
                <v:group id="Groupe 85" o:spid="_x0000_s1123" style="position:absolute;left:16859;width:16383;height:4191" coordsize="16192,6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roundrect id="Rectangle à coins arrondis 86" o:spid="_x0000_s1124" style="position:absolute;width:16192;height:66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" fillcolor="#5b9bd5" strokecolor="#41719c" strokeweight="1pt">
                    <v:stroke joinstyle="miter"/>
                  </v:roundrect>
                  <v:shape id="Zone de texte 87" o:spid="_x0000_s1125" type="#_x0000_t202" style="position:absolute;left:2857;top:151;width:11822;height:6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" fillcolor="window" strokeweight=".5pt">
                    <v:textbox>
                      <w:txbxContent>
                        <w:p w:rsidR="00327A8F" w:rsidRDefault="00327A8F" w:rsidP="00327A8F">
                          <w:pPr>
                            <w:jc w:val="center"/>
                          </w:pPr>
                          <w:r>
                            <w:t>Modifier AVEC vide de chaine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:rsidR="00C8336F" w:rsidRDefault="00C8336F" w:rsidP="00676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B49E6A8" wp14:editId="3D22A26F">
                <wp:simplePos x="0" y="0"/>
                <wp:positionH relativeFrom="column">
                  <wp:posOffset>3562350</wp:posOffset>
                </wp:positionH>
                <wp:positionV relativeFrom="paragraph">
                  <wp:posOffset>47625</wp:posOffset>
                </wp:positionV>
                <wp:extent cx="1895475" cy="190500"/>
                <wp:effectExtent l="0" t="0" r="28575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1905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4711D4" id="Rectangle 33" o:spid="_x0000_s1026" style="position:absolute;margin-left:280.5pt;margin-top:3.75pt;width:149.25pt;height:1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" fillcolor="#5b9bd5" strokecolor="#41719c" strokeweight="1pt"/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  <w:t xml:space="preserve">N° OF du composant </w:t>
      </w:r>
    </w:p>
    <w:p w:rsidR="00C8336F" w:rsidRDefault="003B4DCE" w:rsidP="00676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B4DCE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02591D48" wp14:editId="2FC5110C">
                <wp:simplePos x="0" y="0"/>
                <wp:positionH relativeFrom="column">
                  <wp:posOffset>8953500</wp:posOffset>
                </wp:positionH>
                <wp:positionV relativeFrom="paragraph">
                  <wp:posOffset>18415</wp:posOffset>
                </wp:positionV>
                <wp:extent cx="819151" cy="523875"/>
                <wp:effectExtent l="0" t="0" r="19050" b="28575"/>
                <wp:wrapNone/>
                <wp:docPr id="149" name="Groupe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9151" cy="523875"/>
                          <a:chOff x="2" y="0"/>
                          <a:chExt cx="1232350" cy="666750"/>
                        </a:xfrm>
                      </wpg:grpSpPr>
                      <wps:wsp>
                        <wps:cNvPr id="150" name="Rectangle à coins arrondis 150"/>
                        <wps:cNvSpPr/>
                        <wps:spPr>
                          <a:xfrm>
                            <a:off x="2" y="0"/>
                            <a:ext cx="1232350" cy="666750"/>
                          </a:xfrm>
                          <a:prstGeom prst="round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Zone de texte 151"/>
                        <wps:cNvSpPr txBox="1"/>
                        <wps:spPr>
                          <a:xfrm>
                            <a:off x="99464" y="96983"/>
                            <a:ext cx="989588" cy="4485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3B4DCE" w:rsidRDefault="003B4DCE" w:rsidP="003B4DCE">
                              <w:r>
                                <w:t>Rempli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591D48" id="Groupe 149" o:spid="_x0000_s1126" style="position:absolute;margin-left:705pt;margin-top:1.45pt;width:64.5pt;height:41.25pt;z-index:251751424;mso-width-relative:margin;mso-height-relative:margin" coordorigin="" coordsize="12323,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">
                <v:roundrect id="Rectangle à coins arrondis 150" o:spid="_x0000_s1127" style="position:absolute;width:12323;height:66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" fillcolor="#5b9bd5" strokecolor="#41719c" strokeweight="1pt">
                  <v:stroke joinstyle="miter"/>
                </v:roundrect>
                <v:shape id="Zone de texte 151" o:spid="_x0000_s1128" type="#_x0000_t202" style="position:absolute;left:994;top:969;width:9896;height:4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" fillcolor="window" strokeweight=".5pt">
                  <v:textbox>
                    <w:txbxContent>
                      <w:p w:rsidR="003B4DCE" w:rsidRDefault="003B4DCE" w:rsidP="003B4DCE">
                        <w:r>
                          <w:t>Rempli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975BE" w:rsidRPr="00327A8F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35EED303" wp14:editId="2621EAB7">
                <wp:simplePos x="0" y="0"/>
                <wp:positionH relativeFrom="margin">
                  <wp:posOffset>5507990</wp:posOffset>
                </wp:positionH>
                <wp:positionV relativeFrom="paragraph">
                  <wp:posOffset>161290</wp:posOffset>
                </wp:positionV>
                <wp:extent cx="3324225" cy="419100"/>
                <wp:effectExtent l="0" t="0" r="28575" b="19050"/>
                <wp:wrapNone/>
                <wp:docPr id="74" name="Groupe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4225" cy="419100"/>
                          <a:chOff x="0" y="0"/>
                          <a:chExt cx="3324225" cy="419100"/>
                        </a:xfrm>
                      </wpg:grpSpPr>
                      <wpg:grpSp>
                        <wpg:cNvPr id="75" name="Groupe 75"/>
                        <wpg:cNvGrpSpPr/>
                        <wpg:grpSpPr>
                          <a:xfrm>
                            <a:off x="0" y="0"/>
                            <a:ext cx="1638300" cy="419100"/>
                            <a:chOff x="0" y="0"/>
                            <a:chExt cx="1619250" cy="666750"/>
                          </a:xfrm>
                        </wpg:grpSpPr>
                        <wps:wsp>
                          <wps:cNvPr id="76" name="Rectangle à coins arrondis 76"/>
                          <wps:cNvSpPr/>
                          <wps:spPr>
                            <a:xfrm>
                              <a:off x="0" y="0"/>
                              <a:ext cx="1619250" cy="666750"/>
                            </a:xfrm>
                            <a:prstGeom prst="roundRect">
                              <a:avLst/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" name="Zone de texte 77"/>
                          <wps:cNvSpPr txBox="1"/>
                          <wps:spPr>
                            <a:xfrm>
                              <a:off x="285748" y="15153"/>
                              <a:ext cx="1182169" cy="65159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327A8F" w:rsidRDefault="00327A8F" w:rsidP="00327A8F">
                                <w:pPr>
                                  <w:jc w:val="center"/>
                                </w:pPr>
                                <w:r>
                                  <w:t>Modifier SANS vide de chai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8" name="Groupe 78"/>
                        <wpg:cNvGrpSpPr/>
                        <wpg:grpSpPr>
                          <a:xfrm>
                            <a:off x="1685925" y="0"/>
                            <a:ext cx="1638300" cy="419100"/>
                            <a:chOff x="0" y="0"/>
                            <a:chExt cx="1619250" cy="666750"/>
                          </a:xfrm>
                        </wpg:grpSpPr>
                        <wps:wsp>
                          <wps:cNvPr id="79" name="Rectangle à coins arrondis 79"/>
                          <wps:cNvSpPr/>
                          <wps:spPr>
                            <a:xfrm>
                              <a:off x="0" y="0"/>
                              <a:ext cx="1619250" cy="666750"/>
                            </a:xfrm>
                            <a:prstGeom prst="roundRect">
                              <a:avLst/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Zone de texte 80"/>
                          <wps:cNvSpPr txBox="1"/>
                          <wps:spPr>
                            <a:xfrm>
                              <a:off x="285748" y="15153"/>
                              <a:ext cx="1182169" cy="65159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327A8F" w:rsidRDefault="00327A8F" w:rsidP="00327A8F">
                                <w:pPr>
                                  <w:jc w:val="center"/>
                                </w:pPr>
                                <w:r>
                                  <w:t>Modifier AVEC vide de chai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5EED303" id="Groupe 74" o:spid="_x0000_s1129" style="position:absolute;margin-left:433.7pt;margin-top:12.7pt;width:261.75pt;height:33pt;z-index:251718656;mso-position-horizontal-relative:margin" coordsize="33242,4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">
                <v:group id="Groupe 75" o:spid="_x0000_s1130" style="position:absolute;width:16383;height:4191" coordsize="16192,6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roundrect id="Rectangle à coins arrondis 76" o:spid="_x0000_s1131" style="position:absolute;width:16192;height:66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" fillcolor="#5b9bd5" strokecolor="#41719c" strokeweight="1pt">
                    <v:stroke joinstyle="miter"/>
                  </v:roundrect>
                  <v:shape id="Zone de texte 77" o:spid="_x0000_s1132" type="#_x0000_t202" style="position:absolute;left:2857;top:151;width:11822;height:6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" fillcolor="window" strokeweight=".5pt">
                    <v:textbox>
                      <w:txbxContent>
                        <w:p w:rsidR="00327A8F" w:rsidRDefault="00327A8F" w:rsidP="00327A8F">
                          <w:pPr>
                            <w:jc w:val="center"/>
                          </w:pPr>
                          <w:r>
                            <w:t>Modifier SANS vide de chaine</w:t>
                          </w:r>
                        </w:p>
                      </w:txbxContent>
                    </v:textbox>
                  </v:shape>
                </v:group>
                <v:group id="Groupe 78" o:spid="_x0000_s1133" style="position:absolute;left:16859;width:16383;height:4191" coordsize="16192,6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roundrect id="Rectangle à coins arrondis 79" o:spid="_x0000_s1134" style="position:absolute;width:16192;height:66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" fillcolor="#5b9bd5" strokecolor="#41719c" strokeweight="1pt">
                    <v:stroke joinstyle="miter"/>
                  </v:roundrect>
                  <v:shape id="Zone de texte 80" o:spid="_x0000_s1135" type="#_x0000_t202" style="position:absolute;left:2857;top:151;width:11822;height:6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" fillcolor="window" strokeweight=".5pt">
                    <v:textbox>
                      <w:txbxContent>
                        <w:p w:rsidR="00327A8F" w:rsidRDefault="00327A8F" w:rsidP="00327A8F">
                          <w:pPr>
                            <w:jc w:val="center"/>
                          </w:pPr>
                          <w:r>
                            <w:t>Modifier AVEC vide de chaine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F975BE" w:rsidRPr="00C8336F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253F0011" wp14:editId="7CF25F91">
                <wp:simplePos x="0" y="0"/>
                <wp:positionH relativeFrom="column">
                  <wp:posOffset>548005</wp:posOffset>
                </wp:positionH>
                <wp:positionV relativeFrom="paragraph">
                  <wp:posOffset>5080</wp:posOffset>
                </wp:positionV>
                <wp:extent cx="1619250" cy="571500"/>
                <wp:effectExtent l="0" t="0" r="19050" b="19050"/>
                <wp:wrapNone/>
                <wp:docPr id="57" name="Groupe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9250" cy="571500"/>
                          <a:chOff x="0" y="0"/>
                          <a:chExt cx="1619250" cy="666750"/>
                        </a:xfrm>
                        <a:solidFill>
                          <a:srgbClr val="FFC000"/>
                        </a:solidFill>
                      </wpg:grpSpPr>
                      <wps:wsp>
                        <wps:cNvPr id="58" name="Rectangle à coins arrondis 58"/>
                        <wps:cNvSpPr/>
                        <wps:spPr>
                          <a:xfrm>
                            <a:off x="0" y="0"/>
                            <a:ext cx="1619250" cy="666750"/>
                          </a:xfrm>
                          <a:prstGeom prst="roundRect">
                            <a:avLst/>
                          </a:prstGeom>
                          <a:grp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Zone de texte 59"/>
                        <wps:cNvSpPr txBox="1"/>
                        <wps:spPr>
                          <a:xfrm>
                            <a:off x="285749" y="44451"/>
                            <a:ext cx="1285875" cy="507999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C8336F" w:rsidRDefault="00C8336F" w:rsidP="00C8336F">
                              <w:r>
                                <w:t>Trémie N°A</w:t>
                              </w:r>
                              <w:r>
                                <w:t>08</w:t>
                              </w:r>
                              <w:proofErr w:type="gramStart"/>
                              <w:r>
                                <w:t xml:space="preserve">   (</w:t>
                              </w:r>
                              <w:proofErr w:type="spellStart"/>
                              <w:proofErr w:type="gramEnd"/>
                              <w:r>
                                <w:t>DipTube</w:t>
                              </w:r>
                              <w:proofErr w:type="spellEnd"/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3F0011" id="Groupe 57" o:spid="_x0000_s1136" style="position:absolute;margin-left:43.15pt;margin-top:.4pt;width:127.5pt;height:45pt;z-index:251709440;mso-height-relative:margin" coordsize="16192,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">
                <v:roundrect id="Rectangle à coins arrondis 58" o:spid="_x0000_s1137" style="position:absolute;width:16192;height:66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" filled="f" strokecolor="#41719c" strokeweight="1pt">
                  <v:stroke joinstyle="miter"/>
                </v:roundrect>
                <v:shape id="Zone de texte 59" o:spid="_x0000_s1138" type="#_x0000_t202" style="position:absolute;left:2857;top:444;width:12859;height:5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" filled="f" strokeweight=".5pt">
                  <v:textbox>
                    <w:txbxContent>
                      <w:p w:rsidR="00C8336F" w:rsidRDefault="00C8336F" w:rsidP="00C8336F">
                        <w:r>
                          <w:t>Trémie N°A</w:t>
                        </w:r>
                        <w:r>
                          <w:t>08</w:t>
                        </w:r>
                        <w:proofErr w:type="gramStart"/>
                        <w:r>
                          <w:t xml:space="preserve">   (</w:t>
                        </w:r>
                        <w:proofErr w:type="spellStart"/>
                        <w:proofErr w:type="gramEnd"/>
                        <w:r>
                          <w:t>DipTube</w:t>
                        </w:r>
                        <w:proofErr w:type="spellEnd"/>
                        <w: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8336F" w:rsidRDefault="003B4DCE" w:rsidP="00676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91CAA">
        <w:pict>
          <v:shape id="Image 153" o:spid="_x0000_i1041" type="#_x0000_t75" style="width:13.5pt;height:15pt;visibility:visible;mso-wrap-style:square">
            <v:imagedata r:id="rId8" o:title=""/>
          </v:shape>
        </w:pict>
      </w:r>
      <w:r w:rsidR="00C8336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E77352A" wp14:editId="0E3F4D73">
                <wp:simplePos x="0" y="0"/>
                <wp:positionH relativeFrom="margin">
                  <wp:posOffset>3496945</wp:posOffset>
                </wp:positionH>
                <wp:positionV relativeFrom="paragraph">
                  <wp:posOffset>6169</wp:posOffset>
                </wp:positionV>
                <wp:extent cx="1895475" cy="190500"/>
                <wp:effectExtent l="0" t="0" r="28575" b="1905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1905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7B4911" id="Rectangle 60" o:spid="_x0000_s1026" style="position:absolute;margin-left:275.35pt;margin-top:.5pt;width:149.25pt;height:15pt;z-index:2517114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" fillcolor="#5b9bd5" strokecolor="#41719c" strokeweight="1pt">
                <w10:wrap anchorx="margin"/>
              </v:rect>
            </w:pict>
          </mc:Fallback>
        </mc:AlternateContent>
      </w:r>
      <w:r w:rsidR="00C8336F">
        <w:tab/>
      </w:r>
      <w:r w:rsidR="00C8336F">
        <w:tab/>
      </w:r>
      <w:r w:rsidR="00C8336F">
        <w:tab/>
      </w:r>
      <w:r w:rsidR="00C8336F">
        <w:tab/>
      </w:r>
      <w:r w:rsidR="00C8336F">
        <w:tab/>
      </w:r>
      <w:r w:rsidR="00C8336F">
        <w:t>N° OF du composant</w:t>
      </w:r>
    </w:p>
    <w:p w:rsidR="00327A8F" w:rsidRDefault="003B4DCE" w:rsidP="00676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B4DCE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77C06C83" wp14:editId="2C0FE36A">
                <wp:simplePos x="0" y="0"/>
                <wp:positionH relativeFrom="column">
                  <wp:posOffset>3421380</wp:posOffset>
                </wp:positionH>
                <wp:positionV relativeFrom="paragraph">
                  <wp:posOffset>99695</wp:posOffset>
                </wp:positionV>
                <wp:extent cx="1917885" cy="523875"/>
                <wp:effectExtent l="0" t="0" r="25400" b="28575"/>
                <wp:wrapNone/>
                <wp:docPr id="128" name="Groupe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7885" cy="523875"/>
                          <a:chOff x="2" y="0"/>
                          <a:chExt cx="1232350" cy="666750"/>
                        </a:xfrm>
                      </wpg:grpSpPr>
                      <wps:wsp>
                        <wps:cNvPr id="129" name="Rectangle à coins arrondis 129"/>
                        <wps:cNvSpPr/>
                        <wps:spPr>
                          <a:xfrm>
                            <a:off x="2" y="0"/>
                            <a:ext cx="1232350" cy="666750"/>
                          </a:xfrm>
                          <a:prstGeom prst="round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Zone de texte 130"/>
                        <wps:cNvSpPr txBox="1"/>
                        <wps:spPr>
                          <a:xfrm>
                            <a:off x="99464" y="96983"/>
                            <a:ext cx="989588" cy="4485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3B4DCE" w:rsidRDefault="003B4DCE" w:rsidP="003B4DCE">
                              <w:r>
                                <w:t>Déclaration de fin d’o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C06C83" id="Groupe 128" o:spid="_x0000_s1139" style="position:absolute;margin-left:269.4pt;margin-top:7.85pt;width:151pt;height:41.25pt;z-index:251737088;mso-width-relative:margin;mso-height-relative:margin" coordorigin="" coordsize="12323,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">
                <v:roundrect id="Rectangle à coins arrondis 129" o:spid="_x0000_s1140" style="position:absolute;width:12323;height:66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" fillcolor="#5b9bd5" strokecolor="#41719c" strokeweight="1pt">
                  <v:stroke joinstyle="miter"/>
                </v:roundrect>
                <v:shape id="Zone de texte 130" o:spid="_x0000_s1141" type="#_x0000_t202" style="position:absolute;left:994;top:969;width:9896;height:4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" fillcolor="window" strokeweight=".5pt">
                  <v:textbox>
                    <w:txbxContent>
                      <w:p w:rsidR="003B4DCE" w:rsidRDefault="003B4DCE" w:rsidP="003B4DCE">
                        <w:r>
                          <w:t>Déclaration de fin d’o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B4DCE" w:rsidRDefault="003B4DCE" w:rsidP="00676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4DCE" w:rsidRDefault="003B4DCE" w:rsidP="00676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4DCE" w:rsidRDefault="003B4DCE" w:rsidP="00676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4DCE" w:rsidRDefault="003B4DCE" w:rsidP="00676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27A8F" w:rsidRDefault="00327A8F" w:rsidP="00676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Le bouton « modifier sans vide de chaine » signifie un </w:t>
      </w:r>
      <w:proofErr w:type="spellStart"/>
      <w:r>
        <w:t>chgt</w:t>
      </w:r>
      <w:proofErr w:type="spellEnd"/>
      <w:r>
        <w:t xml:space="preserve"> d’OF du composant mais sans avoir</w:t>
      </w:r>
      <w:r w:rsidR="007D69F4">
        <w:t xml:space="preserve"> vidé la trémie, car toujours la</w:t>
      </w:r>
      <w:r>
        <w:t xml:space="preserve"> même </w:t>
      </w:r>
      <w:proofErr w:type="spellStart"/>
      <w:r w:rsidR="007D69F4">
        <w:t>ref</w:t>
      </w:r>
      <w:proofErr w:type="spellEnd"/>
      <w:r w:rsidR="007D69F4">
        <w:t xml:space="preserve"> de </w:t>
      </w:r>
      <w:r>
        <w:t>composant</w:t>
      </w:r>
      <w:r w:rsidR="007D69F4">
        <w:t xml:space="preserve"> (on parle de suite)</w:t>
      </w:r>
    </w:p>
    <w:p w:rsidR="00327A8F" w:rsidRDefault="00327A8F" w:rsidP="00676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e bouton « modifier avec vide de chaine » signifie une vidange de la trémie du composant en cours d’utilisation et enregistrement</w:t>
      </w:r>
      <w:r w:rsidR="00E84F10">
        <w:t xml:space="preserve"> dans base de données, puis </w:t>
      </w:r>
      <w:r>
        <w:t>affectation d’un nouveau composant dans la trémie</w:t>
      </w:r>
      <w:r w:rsidR="007D69F4">
        <w:t xml:space="preserve"> </w:t>
      </w:r>
      <w:r w:rsidR="007D69F4">
        <w:sym w:font="Wingdings" w:char="F0E0"/>
      </w:r>
      <w:r w:rsidR="007D69F4">
        <w:t xml:space="preserve"> les infos doivent donc s’enregistrer dans la base de données puis le champ de N° of composant doit être vidé afin que l’</w:t>
      </w:r>
      <w:proofErr w:type="spellStart"/>
      <w:r w:rsidR="007D69F4">
        <w:t>opé</w:t>
      </w:r>
      <w:proofErr w:type="spellEnd"/>
      <w:r w:rsidR="007D69F4">
        <w:t xml:space="preserve"> flash un nouveau composant</w:t>
      </w:r>
      <w:r w:rsidR="00E84F10">
        <w:t>. Lorsque l’</w:t>
      </w:r>
      <w:proofErr w:type="spellStart"/>
      <w:r w:rsidR="00E84F10">
        <w:t>opé</w:t>
      </w:r>
      <w:proofErr w:type="spellEnd"/>
      <w:r w:rsidR="00E84F10">
        <w:t xml:space="preserve"> réalise cette opération l’étiquette de la trémie concernée passe en </w:t>
      </w:r>
      <w:r w:rsidR="00E84F10" w:rsidRPr="00E84F10">
        <w:rPr>
          <w:highlight w:val="yellow"/>
        </w:rPr>
        <w:t>ORANGE</w:t>
      </w:r>
      <w:r w:rsidR="000B526E">
        <w:t xml:space="preserve">. Cette opération est requise en cas de </w:t>
      </w:r>
      <w:proofErr w:type="spellStart"/>
      <w:r w:rsidR="000B526E">
        <w:t>pb</w:t>
      </w:r>
      <w:proofErr w:type="spellEnd"/>
      <w:r w:rsidR="000B526E">
        <w:t xml:space="preserve"> </w:t>
      </w:r>
      <w:proofErr w:type="spellStart"/>
      <w:r w:rsidR="000B526E">
        <w:t>qté</w:t>
      </w:r>
      <w:proofErr w:type="spellEnd"/>
      <w:r w:rsidR="000B526E">
        <w:t xml:space="preserve"> sur le composant.</w:t>
      </w:r>
    </w:p>
    <w:p w:rsidR="000B526E" w:rsidRDefault="000B526E" w:rsidP="00676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Une fois l’affectation du composant à la trémie réalisée, l’étiquette de trémie repasse en </w:t>
      </w:r>
      <w:r w:rsidRPr="000B526E">
        <w:rPr>
          <w:highlight w:val="cyan"/>
        </w:rPr>
        <w:t>Bleu</w:t>
      </w:r>
    </w:p>
    <w:p w:rsidR="003B4DCE" w:rsidRDefault="003B4DCE" w:rsidP="00676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Le bouton remplir </w:t>
      </w:r>
      <w:r w:rsidR="00E84F10">
        <w:t>vérifie que le scan correspond bien à l’OF de composant en cours et enregistre dans la base de donnée une nouvelle ligne remplissage trémie N°…</w:t>
      </w:r>
      <w:r w:rsidR="000B526E">
        <w:t xml:space="preserve"> avec le N° du carton scanné</w:t>
      </w:r>
    </w:p>
    <w:p w:rsidR="00E84F10" w:rsidRDefault="00E84F10" w:rsidP="00676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i le scan ne correspond pas le carton scanné n’</w:t>
      </w:r>
      <w:r w:rsidR="000B526E">
        <w:t xml:space="preserve">est pas utilisable </w:t>
      </w:r>
      <w:r w:rsidR="000B526E">
        <w:sym w:font="Wingdings" w:char="F0E0"/>
      </w:r>
      <w:r w:rsidR="000B526E">
        <w:t xml:space="preserve"> alerte et aucun remplissage</w:t>
      </w:r>
    </w:p>
    <w:p w:rsidR="004A71D8" w:rsidRDefault="00E84F10" w:rsidP="00676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e bouton fin d’OF enregistre toutes les trémies et ferme la page.</w:t>
      </w:r>
    </w:p>
    <w:p w:rsidR="00E84F10" w:rsidRDefault="00E84F10" w:rsidP="00676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Lors de l’appel de cette page </w:t>
      </w:r>
      <w:r w:rsidR="004A71D8">
        <w:t xml:space="preserve">(affectation of </w:t>
      </w:r>
      <w:proofErr w:type="spellStart"/>
      <w:r w:rsidR="004A71D8">
        <w:t>ass</w:t>
      </w:r>
      <w:proofErr w:type="spellEnd"/>
      <w:r w:rsidR="004A71D8">
        <w:t xml:space="preserve">) </w:t>
      </w:r>
      <w:r>
        <w:t xml:space="preserve">pour un nouvel OF d’assemblage, celle-ci se </w:t>
      </w:r>
      <w:r w:rsidR="004A71D8">
        <w:t>pré rempli</w:t>
      </w:r>
      <w:r>
        <w:t xml:space="preserve"> pour </w:t>
      </w:r>
      <w:r w:rsidR="004A71D8">
        <w:t>les trémies</w:t>
      </w:r>
      <w:r>
        <w:t xml:space="preserve"> qui sont identifiées comme « ne changeant pas</w:t>
      </w:r>
      <w:proofErr w:type="gramStart"/>
      <w:r>
        <w:t> »</w:t>
      </w:r>
      <w:r w:rsidR="000B526E">
        <w:t>(</w:t>
      </w:r>
      <w:proofErr w:type="gramEnd"/>
      <w:r w:rsidR="000B526E">
        <w:t>page de configuration)</w:t>
      </w:r>
      <w:r>
        <w:t xml:space="preserve"> avec </w:t>
      </w:r>
      <w:r w:rsidR="004A71D8">
        <w:t>les infos issues</w:t>
      </w:r>
      <w:r>
        <w:t xml:space="preserve"> de l’</w:t>
      </w:r>
      <w:r w:rsidR="004A71D8">
        <w:t>historique.</w:t>
      </w:r>
    </w:p>
    <w:p w:rsidR="004A71D8" w:rsidRDefault="004A71D8" w:rsidP="00676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us devons donc bien avoir (</w:t>
      </w:r>
      <w:proofErr w:type="spellStart"/>
      <w:r>
        <w:t>acces</w:t>
      </w:r>
      <w:proofErr w:type="spellEnd"/>
      <w:r>
        <w:t xml:space="preserve"> admin uniquement) une liste des trémie</w:t>
      </w:r>
      <w:r w:rsidR="000B526E">
        <w:t>s</w:t>
      </w:r>
      <w:r>
        <w:t xml:space="preserve"> avec 2 colonnes de case à cocher : 1 colonne de case à cocher pour déclarer quelles trémies sont actives</w:t>
      </w:r>
      <w:r w:rsidR="000B526E">
        <w:t xml:space="preserve"> (utilisée par l’assembleuse)</w:t>
      </w:r>
      <w:r>
        <w:t xml:space="preserve">, </w:t>
      </w:r>
      <w:r w:rsidR="000B526E">
        <w:t>une autre colonne</w:t>
      </w:r>
      <w:r>
        <w:t xml:space="preserve"> de case à cocher pour déclarer les trémie</w:t>
      </w:r>
      <w:r w:rsidR="000B526E">
        <w:t>s</w:t>
      </w:r>
      <w:r>
        <w:t xml:space="preserve"> dont la </w:t>
      </w:r>
      <w:proofErr w:type="spellStart"/>
      <w:r>
        <w:t>ref</w:t>
      </w:r>
      <w:proofErr w:type="spellEnd"/>
      <w:r>
        <w:t xml:space="preserve"> composant ne change pas (c’est ce que j’ai mis sur la gauche, mais en fait cela doit être sur une page préalable qui permet de configurer le système)</w:t>
      </w:r>
    </w:p>
    <w:p w:rsidR="00327A8F" w:rsidRDefault="00327A8F" w:rsidP="00676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27A8F" w:rsidRDefault="000B526E" w:rsidP="00F975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</w:pPr>
      <w:r>
        <w:t>Donc nouveau</w:t>
      </w:r>
      <w:r w:rsidR="00327A8F">
        <w:t xml:space="preserve"> besoin (pour le futur), en mode administrateur, la possibilité de </w:t>
      </w:r>
      <w:r w:rsidR="00F975BE">
        <w:t xml:space="preserve">désactiver 1 trémie. Par ex, à l’avenir, un client nous demande une pompe sans </w:t>
      </w:r>
      <w:proofErr w:type="spellStart"/>
      <w:r w:rsidR="00F975BE">
        <w:t>gasket</w:t>
      </w:r>
      <w:proofErr w:type="spellEnd"/>
      <w:r w:rsidR="00F975BE">
        <w:t>,</w:t>
      </w:r>
      <w:r>
        <w:t xml:space="preserve"> comme nous interdisons les champs vides </w:t>
      </w:r>
      <w:r w:rsidR="007D69F4">
        <w:t>dans le système</w:t>
      </w:r>
      <w:r>
        <w:t xml:space="preserve"> </w:t>
      </w:r>
      <w:proofErr w:type="gramStart"/>
      <w:r>
        <w:t>(</w:t>
      </w:r>
      <w:r w:rsidR="007D69F4">
        <w:t xml:space="preserve"> </w:t>
      </w:r>
      <w:r w:rsidR="00F975BE">
        <w:t>le</w:t>
      </w:r>
      <w:proofErr w:type="gramEnd"/>
      <w:r w:rsidR="00F975BE">
        <w:t xml:space="preserve"> remplissa</w:t>
      </w:r>
      <w:bookmarkStart w:id="0" w:name="_GoBack"/>
      <w:bookmarkEnd w:id="0"/>
      <w:r w:rsidR="00F975BE">
        <w:t xml:space="preserve">ge des trémie </w:t>
      </w:r>
      <w:r>
        <w:t xml:space="preserve">est </w:t>
      </w:r>
      <w:r w:rsidR="00F975BE">
        <w:t>« obligatoire »</w:t>
      </w:r>
      <w:r>
        <w:t>)</w:t>
      </w:r>
      <w:r w:rsidR="00F975BE">
        <w:t>, je dois pouvoir dire au système que je n’utilise pas la trémie N°A01</w:t>
      </w:r>
      <w:r>
        <w:t>(par ex)</w:t>
      </w:r>
      <w:r w:rsidR="00F975BE">
        <w:t>, en la désactivant.(je sais ce n’était pas demandé à l’origine…</w:t>
      </w:r>
    </w:p>
    <w:p w:rsidR="00327A8F" w:rsidRDefault="00F975BE" w:rsidP="00676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 l’ouverture de cette page, les trémies sont </w:t>
      </w:r>
      <w:r w:rsidR="000B526E">
        <w:t>pré remplies</w:t>
      </w:r>
      <w:r>
        <w:t xml:space="preserve"> avec les dernières infos de </w:t>
      </w:r>
      <w:r w:rsidR="000B526E">
        <w:t>l’historique.</w:t>
      </w:r>
      <w:r>
        <w:t xml:space="preserve"> L’opérateur choisit alors s’il y a changement ou pas.</w:t>
      </w:r>
    </w:p>
    <w:sectPr w:rsidR="00327A8F" w:rsidSect="003B4DCE">
      <w:pgSz w:w="16838" w:h="11906" w:orient="landscape"/>
      <w:pgMar w:top="142" w:right="1103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23724B9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style="width:15.75pt;height:15pt;visibility:visible;mso-wrap-style:square" o:bullet="t">
        <v:imagedata r:id="rId1" o:title=""/>
      </v:shape>
    </w:pict>
  </w:numPicBullet>
  <w:numPicBullet w:numPicBulletId="1">
    <w:pict>
      <v:shape w14:anchorId="26404FCB" id="_x0000_i1097" type="#_x0000_t75" style="width:13.5pt;height:15pt;visibility:visible;mso-wrap-style:square" o:bullet="t">
        <v:imagedata r:id="rId2" o:title=""/>
      </v:shape>
    </w:pict>
  </w:numPicBullet>
  <w:abstractNum w:abstractNumId="0" w15:restartNumberingAfterBreak="0">
    <w:nsid w:val="17803E19"/>
    <w:multiLevelType w:val="hybridMultilevel"/>
    <w:tmpl w:val="0E263F3A"/>
    <w:lvl w:ilvl="0" w:tplc="E2CC69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7CC4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9674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B80E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B491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E6AAE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E4C1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7079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3A9A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8B057C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6A44742F"/>
    <w:multiLevelType w:val="hybridMultilevel"/>
    <w:tmpl w:val="0576E3EE"/>
    <w:lvl w:ilvl="0" w:tplc="B22A7B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3091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7052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64F5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A681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7042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8C6C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44D6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4ADD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72AE56AB"/>
    <w:multiLevelType w:val="hybridMultilevel"/>
    <w:tmpl w:val="371CBE96"/>
    <w:lvl w:ilvl="0" w:tplc="F7A2C5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F2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CE39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5E9C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76F4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9806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5687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929B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E63E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B47"/>
    <w:rsid w:val="000B0454"/>
    <w:rsid w:val="000B526E"/>
    <w:rsid w:val="00327A8F"/>
    <w:rsid w:val="003B4DCE"/>
    <w:rsid w:val="00486ACC"/>
    <w:rsid w:val="004A71D8"/>
    <w:rsid w:val="005D0B47"/>
    <w:rsid w:val="00676778"/>
    <w:rsid w:val="007D69F4"/>
    <w:rsid w:val="009474DA"/>
    <w:rsid w:val="00C8336F"/>
    <w:rsid w:val="00E84F10"/>
    <w:rsid w:val="00F9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73FBE"/>
  <w15:chartTrackingRefBased/>
  <w15:docId w15:val="{4405D739-6241-4D8A-A5DC-E0FF59F4F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4D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833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A9B44-FD6B-46EA-BD88-032578BE6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</Pages>
  <Words>502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LARD Frédéric</dc:creator>
  <cp:keywords/>
  <dc:description/>
  <cp:lastModifiedBy>GAILLARD Frédéric</cp:lastModifiedBy>
  <cp:revision>2</cp:revision>
  <dcterms:created xsi:type="dcterms:W3CDTF">2023-02-20T11:07:00Z</dcterms:created>
  <dcterms:modified xsi:type="dcterms:W3CDTF">2023-02-20T15:45:00Z</dcterms:modified>
</cp:coreProperties>
</file>